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B7554" w14:textId="77777777" w:rsidR="00757952" w:rsidRPr="00F04BC9" w:rsidRDefault="00757952" w:rsidP="00B3781F">
      <w:pPr>
        <w:rPr>
          <w:rFonts w:ascii="ＭＳ 明朝" w:hAnsi="ＭＳ 明朝"/>
        </w:rPr>
      </w:pPr>
      <w:r w:rsidRPr="00F04BC9">
        <w:rPr>
          <w:rFonts w:ascii="ＭＳ 明朝" w:hAnsi="ＭＳ 明朝" w:hint="eastAsia"/>
        </w:rPr>
        <w:t>（様式</w:t>
      </w:r>
      <w:r w:rsidR="00951BEF" w:rsidRPr="00F04BC9">
        <w:rPr>
          <w:rFonts w:ascii="ＭＳ 明朝" w:hAnsi="ＭＳ 明朝" w:hint="eastAsia"/>
        </w:rPr>
        <w:t>３</w:t>
      </w:r>
      <w:r w:rsidRPr="00F04BC9">
        <w:rPr>
          <w:rFonts w:ascii="ＭＳ 明朝" w:hAnsi="ＭＳ 明朝" w:hint="eastAsia"/>
        </w:rPr>
        <w:t>）</w:t>
      </w:r>
    </w:p>
    <w:p w14:paraId="2D60DE66" w14:textId="77777777" w:rsidR="00757952" w:rsidRPr="00F04BC9" w:rsidRDefault="00757952" w:rsidP="00757952">
      <w:pPr>
        <w:jc w:val="center"/>
        <w:rPr>
          <w:rFonts w:ascii="ＭＳ 明朝" w:hAnsi="ＭＳ 明朝"/>
          <w:sz w:val="32"/>
          <w:szCs w:val="32"/>
        </w:rPr>
      </w:pPr>
      <w:r w:rsidRPr="00F04BC9">
        <w:rPr>
          <w:rFonts w:ascii="ＭＳ 明朝" w:hAnsi="ＭＳ 明朝" w:hint="eastAsia"/>
          <w:sz w:val="32"/>
          <w:szCs w:val="32"/>
        </w:rPr>
        <w:t>質問書</w:t>
      </w:r>
      <w:r w:rsidR="00951BEF" w:rsidRPr="00F04BC9">
        <w:rPr>
          <w:rFonts w:ascii="ＭＳ 明朝" w:hAnsi="ＭＳ 明朝" w:hint="eastAsia"/>
          <w:sz w:val="32"/>
          <w:szCs w:val="32"/>
        </w:rPr>
        <w:t>（</w:t>
      </w:r>
      <w:r w:rsidR="00333ACD" w:rsidRPr="00F04BC9">
        <w:rPr>
          <w:rFonts w:ascii="ＭＳ 明朝" w:hAnsi="ＭＳ 明朝" w:hint="eastAsia"/>
          <w:sz w:val="32"/>
          <w:szCs w:val="32"/>
        </w:rPr>
        <w:t>川崎市フォスタリング事業（養</w:t>
      </w:r>
      <w:r w:rsidR="00585AED">
        <w:rPr>
          <w:rFonts w:ascii="ＭＳ 明朝" w:hAnsi="ＭＳ 明朝" w:hint="eastAsia"/>
          <w:sz w:val="32"/>
          <w:szCs w:val="32"/>
        </w:rPr>
        <w:t>育</w:t>
      </w:r>
      <w:r w:rsidR="00E52484" w:rsidRPr="00F04BC9">
        <w:rPr>
          <w:rFonts w:ascii="ＭＳ 明朝" w:hAnsi="ＭＳ 明朝" w:hint="eastAsia"/>
          <w:sz w:val="32"/>
          <w:szCs w:val="32"/>
        </w:rPr>
        <w:t>里親）</w:t>
      </w:r>
      <w:r w:rsidR="00951BEF" w:rsidRPr="00F04BC9">
        <w:rPr>
          <w:rFonts w:ascii="ＭＳ 明朝" w:hAnsi="ＭＳ 明朝" w:hint="eastAsia"/>
          <w:sz w:val="32"/>
          <w:szCs w:val="32"/>
        </w:rPr>
        <w:t>）</w:t>
      </w:r>
    </w:p>
    <w:p w14:paraId="7840C272" w14:textId="77777777" w:rsidR="00757952" w:rsidRPr="00F04BC9" w:rsidRDefault="00757952" w:rsidP="00757952">
      <w:pPr>
        <w:jc w:val="right"/>
        <w:rPr>
          <w:rFonts w:ascii="ＭＳ 明朝" w:hAnsi="ＭＳ 明朝"/>
          <w:szCs w:val="21"/>
        </w:rPr>
      </w:pPr>
    </w:p>
    <w:p w14:paraId="677095FC" w14:textId="77777777" w:rsidR="00757952" w:rsidRPr="00F04BC9" w:rsidRDefault="00757952" w:rsidP="00757952">
      <w:pPr>
        <w:jc w:val="right"/>
        <w:rPr>
          <w:rFonts w:ascii="ＭＳ 明朝" w:hAnsi="ＭＳ 明朝"/>
          <w:szCs w:val="21"/>
        </w:rPr>
      </w:pPr>
      <w:r w:rsidRPr="00F04BC9">
        <w:rPr>
          <w:rFonts w:ascii="ＭＳ 明朝" w:hAnsi="ＭＳ 明朝" w:hint="eastAsia"/>
          <w:szCs w:val="21"/>
        </w:rPr>
        <w:t xml:space="preserve">　　年　　月　　日</w:t>
      </w:r>
    </w:p>
    <w:p w14:paraId="6536C713" w14:textId="77777777" w:rsidR="00757952" w:rsidRPr="00F04BC9" w:rsidRDefault="00757952" w:rsidP="00757952">
      <w:pPr>
        <w:jc w:val="center"/>
        <w:rPr>
          <w:rFonts w:ascii="ＭＳ 明朝" w:hAnsi="ＭＳ 明朝"/>
          <w:szCs w:val="21"/>
        </w:rPr>
      </w:pPr>
    </w:p>
    <w:p w14:paraId="01801EA4" w14:textId="77777777" w:rsidR="00757952" w:rsidRPr="00F04BC9" w:rsidRDefault="00A55917" w:rsidP="00757952">
      <w:pPr>
        <w:ind w:firstLineChars="1700" w:firstLine="3570"/>
        <w:jc w:val="left"/>
        <w:rPr>
          <w:rFonts w:ascii="ＭＳ 明朝" w:hAnsi="ＭＳ 明朝"/>
          <w:szCs w:val="21"/>
        </w:rPr>
      </w:pPr>
      <w:r w:rsidRPr="00F04BC9">
        <w:rPr>
          <w:rFonts w:ascii="ＭＳ 明朝" w:hAnsi="ＭＳ 明朝" w:hint="eastAsia"/>
        </w:rPr>
        <w:t xml:space="preserve">業　者　</w:t>
      </w:r>
      <w:r w:rsidR="00757952" w:rsidRPr="00F04BC9">
        <w:rPr>
          <w:rFonts w:ascii="ＭＳ 明朝" w:hAnsi="ＭＳ 明朝" w:hint="eastAsia"/>
        </w:rPr>
        <w:t>名</w:t>
      </w:r>
      <w:r w:rsidRPr="00F04BC9">
        <w:rPr>
          <w:rFonts w:ascii="ＭＳ 明朝" w:hAnsi="ＭＳ 明朝" w:hint="eastAsia"/>
        </w:rPr>
        <w:t xml:space="preserve">　</w:t>
      </w:r>
      <w:r w:rsidR="00757952" w:rsidRPr="00F04BC9">
        <w:rPr>
          <w:rFonts w:ascii="ＭＳ 明朝" w:hAnsi="ＭＳ 明朝" w:hint="eastAsia"/>
        </w:rPr>
        <w:t>称</w:t>
      </w:r>
    </w:p>
    <w:p w14:paraId="2B241AEC" w14:textId="77777777" w:rsidR="00757952" w:rsidRPr="00F04BC9" w:rsidRDefault="00757952" w:rsidP="00A55917">
      <w:pPr>
        <w:ind w:leftChars="50" w:left="105" w:firstLineChars="1650" w:firstLine="3465"/>
        <w:jc w:val="left"/>
        <w:rPr>
          <w:rFonts w:ascii="ＭＳ 明朝" w:hAnsi="ＭＳ 明朝"/>
          <w:kern w:val="0"/>
          <w:szCs w:val="21"/>
        </w:rPr>
      </w:pPr>
      <w:r w:rsidRPr="00F04BC9">
        <w:rPr>
          <w:rFonts w:ascii="ＭＳ 明朝" w:hAnsi="ＭＳ 明朝" w:hint="eastAsia"/>
          <w:kern w:val="0"/>
          <w:szCs w:val="21"/>
        </w:rPr>
        <w:t>担</w:t>
      </w:r>
      <w:r w:rsidR="00A55917" w:rsidRPr="00F04BC9">
        <w:rPr>
          <w:rFonts w:ascii="ＭＳ 明朝" w:hAnsi="ＭＳ 明朝" w:hint="eastAsia"/>
          <w:kern w:val="0"/>
          <w:szCs w:val="21"/>
        </w:rPr>
        <w:t xml:space="preserve">　</w:t>
      </w:r>
      <w:r w:rsidRPr="00F04BC9">
        <w:rPr>
          <w:rFonts w:ascii="ＭＳ 明朝" w:hAnsi="ＭＳ 明朝" w:hint="eastAsia"/>
          <w:kern w:val="0"/>
          <w:szCs w:val="21"/>
        </w:rPr>
        <w:t>当</w:t>
      </w:r>
      <w:r w:rsidR="00A55917" w:rsidRPr="00F04BC9">
        <w:rPr>
          <w:rFonts w:ascii="ＭＳ 明朝" w:hAnsi="ＭＳ 明朝" w:hint="eastAsia"/>
          <w:kern w:val="0"/>
          <w:szCs w:val="21"/>
        </w:rPr>
        <w:t xml:space="preserve">　</w:t>
      </w:r>
      <w:r w:rsidRPr="00F04BC9">
        <w:rPr>
          <w:rFonts w:ascii="ＭＳ 明朝" w:hAnsi="ＭＳ 明朝" w:hint="eastAsia"/>
          <w:kern w:val="0"/>
          <w:szCs w:val="21"/>
        </w:rPr>
        <w:t>者</w:t>
      </w:r>
      <w:r w:rsidR="00A55917" w:rsidRPr="00F04BC9">
        <w:rPr>
          <w:rFonts w:ascii="ＭＳ 明朝" w:hAnsi="ＭＳ 明朝" w:hint="eastAsia"/>
          <w:kern w:val="0"/>
          <w:szCs w:val="21"/>
        </w:rPr>
        <w:t xml:space="preserve">　</w:t>
      </w:r>
      <w:r w:rsidRPr="00F04BC9">
        <w:rPr>
          <w:rFonts w:ascii="ＭＳ 明朝" w:hAnsi="ＭＳ 明朝" w:hint="eastAsia"/>
          <w:kern w:val="0"/>
          <w:szCs w:val="21"/>
        </w:rPr>
        <w:t>名</w:t>
      </w:r>
    </w:p>
    <w:p w14:paraId="2329A30F" w14:textId="77777777" w:rsidR="00951BEF" w:rsidRPr="00F04BC9" w:rsidRDefault="00951BEF" w:rsidP="00A55917">
      <w:pPr>
        <w:ind w:leftChars="50" w:left="105" w:firstLineChars="1650" w:firstLine="3465"/>
        <w:jc w:val="left"/>
        <w:rPr>
          <w:rFonts w:ascii="ＭＳ 明朝" w:hAnsi="ＭＳ 明朝"/>
          <w:szCs w:val="21"/>
        </w:rPr>
      </w:pPr>
      <w:r w:rsidRPr="00F04BC9">
        <w:rPr>
          <w:rFonts w:ascii="ＭＳ 明朝" w:hAnsi="ＭＳ 明朝" w:hint="eastAsia"/>
          <w:kern w:val="0"/>
          <w:szCs w:val="21"/>
        </w:rPr>
        <w:t>連　　絡　　先</w:t>
      </w:r>
    </w:p>
    <w:p w14:paraId="0F6134D5" w14:textId="77777777" w:rsidR="00757952" w:rsidRPr="00F04BC9" w:rsidRDefault="00757952" w:rsidP="00757952">
      <w:pPr>
        <w:jc w:val="right"/>
        <w:rPr>
          <w:rFonts w:ascii="ＭＳ 明朝" w:hAnsi="ＭＳ 明朝"/>
          <w:szCs w:val="21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"/>
        <w:gridCol w:w="8209"/>
      </w:tblGrid>
      <w:tr w:rsidR="00757952" w:rsidRPr="00F04BC9" w14:paraId="560ACABB" w14:textId="77777777" w:rsidTr="00B3177B">
        <w:trPr>
          <w:trHeight w:val="585"/>
        </w:trPr>
        <w:tc>
          <w:tcPr>
            <w:tcW w:w="780" w:type="dxa"/>
            <w:vAlign w:val="center"/>
          </w:tcPr>
          <w:p w14:paraId="1F3477F4" w14:textId="77777777" w:rsidR="00757952" w:rsidRPr="00F04BC9" w:rsidRDefault="00757952" w:rsidP="00B3177B">
            <w:pPr>
              <w:jc w:val="center"/>
              <w:rPr>
                <w:rFonts w:ascii="ＭＳ 明朝" w:hAnsi="ＭＳ 明朝"/>
                <w:szCs w:val="21"/>
              </w:rPr>
            </w:pPr>
            <w:r w:rsidRPr="00F04BC9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8310" w:type="dxa"/>
            <w:vAlign w:val="center"/>
          </w:tcPr>
          <w:p w14:paraId="3AEAA00C" w14:textId="77777777" w:rsidR="00757952" w:rsidRPr="00F04BC9" w:rsidRDefault="00757952" w:rsidP="00B3177B">
            <w:pPr>
              <w:jc w:val="center"/>
              <w:rPr>
                <w:rFonts w:ascii="ＭＳ 明朝" w:hAnsi="ＭＳ 明朝"/>
                <w:szCs w:val="21"/>
              </w:rPr>
            </w:pPr>
            <w:r w:rsidRPr="00F04BC9">
              <w:rPr>
                <w:rFonts w:ascii="ＭＳ 明朝" w:hAnsi="ＭＳ 明朝" w:hint="eastAsia"/>
                <w:szCs w:val="21"/>
              </w:rPr>
              <w:t>質　問</w:t>
            </w:r>
          </w:p>
        </w:tc>
      </w:tr>
      <w:tr w:rsidR="00757952" w:rsidRPr="00F04BC9" w14:paraId="7FA9B1FD" w14:textId="77777777" w:rsidTr="003C5E2C">
        <w:trPr>
          <w:trHeight w:val="2183"/>
        </w:trPr>
        <w:tc>
          <w:tcPr>
            <w:tcW w:w="780" w:type="dxa"/>
          </w:tcPr>
          <w:p w14:paraId="77104C56" w14:textId="77777777" w:rsidR="00757952" w:rsidRPr="00F04BC9" w:rsidRDefault="00757952" w:rsidP="00B3177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10" w:type="dxa"/>
          </w:tcPr>
          <w:p w14:paraId="474D685E" w14:textId="77777777" w:rsidR="00757952" w:rsidRPr="00F04BC9" w:rsidRDefault="00757952" w:rsidP="00B3177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57952" w:rsidRPr="00F04BC9" w14:paraId="65EF2B0F" w14:textId="77777777" w:rsidTr="003C5E2C">
        <w:trPr>
          <w:trHeight w:val="2116"/>
        </w:trPr>
        <w:tc>
          <w:tcPr>
            <w:tcW w:w="780" w:type="dxa"/>
          </w:tcPr>
          <w:p w14:paraId="2C1E40EE" w14:textId="77777777" w:rsidR="00757952" w:rsidRPr="00F04BC9" w:rsidRDefault="00757952" w:rsidP="00B3177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10" w:type="dxa"/>
          </w:tcPr>
          <w:p w14:paraId="1FADB46B" w14:textId="77777777" w:rsidR="00757952" w:rsidRPr="00F04BC9" w:rsidRDefault="00757952" w:rsidP="00B3177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57952" w:rsidRPr="00F04BC9" w14:paraId="521A3255" w14:textId="77777777" w:rsidTr="003C5E2C">
        <w:trPr>
          <w:trHeight w:val="2104"/>
        </w:trPr>
        <w:tc>
          <w:tcPr>
            <w:tcW w:w="780" w:type="dxa"/>
          </w:tcPr>
          <w:p w14:paraId="2353D583" w14:textId="77777777" w:rsidR="00757952" w:rsidRPr="00F04BC9" w:rsidRDefault="00757952" w:rsidP="00B3177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10" w:type="dxa"/>
          </w:tcPr>
          <w:p w14:paraId="6232CE1E" w14:textId="77777777" w:rsidR="00757952" w:rsidRPr="00F04BC9" w:rsidRDefault="00757952" w:rsidP="00B3177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57952" w:rsidRPr="00F04BC9" w14:paraId="6549D706" w14:textId="77777777" w:rsidTr="003C5E2C">
        <w:trPr>
          <w:trHeight w:val="2122"/>
        </w:trPr>
        <w:tc>
          <w:tcPr>
            <w:tcW w:w="780" w:type="dxa"/>
          </w:tcPr>
          <w:p w14:paraId="5209D420" w14:textId="77777777" w:rsidR="00757952" w:rsidRPr="00F04BC9" w:rsidRDefault="00757952" w:rsidP="00B3177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10" w:type="dxa"/>
          </w:tcPr>
          <w:p w14:paraId="5E1BA305" w14:textId="77777777" w:rsidR="00757952" w:rsidRPr="00F04BC9" w:rsidRDefault="00757952" w:rsidP="00B3177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CCAE3B5" w14:textId="77777777" w:rsidR="00757952" w:rsidRPr="00F04BC9" w:rsidRDefault="003C5E2C" w:rsidP="00757952">
      <w:pPr>
        <w:jc w:val="left"/>
        <w:rPr>
          <w:rFonts w:ascii="ＭＳ 明朝" w:hAnsi="ＭＳ 明朝"/>
          <w:szCs w:val="21"/>
        </w:rPr>
      </w:pPr>
      <w:r w:rsidRPr="00F04BC9">
        <w:rPr>
          <w:rFonts w:ascii="ＭＳ 明朝" w:hAnsi="ＭＳ 明朝" w:hint="eastAsia"/>
          <w:szCs w:val="21"/>
        </w:rPr>
        <w:t>※記載欄が足りない場合は、適宜、行を追加してください。</w:t>
      </w:r>
    </w:p>
    <w:sectPr w:rsidR="00757952" w:rsidRPr="00F04BC9" w:rsidSect="001315E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947BF" w14:textId="77777777" w:rsidR="008B21A5" w:rsidRDefault="008B21A5" w:rsidP="006E6619">
      <w:r>
        <w:separator/>
      </w:r>
    </w:p>
  </w:endnote>
  <w:endnote w:type="continuationSeparator" w:id="0">
    <w:p w14:paraId="0B46F565" w14:textId="77777777" w:rsidR="008B21A5" w:rsidRDefault="008B21A5" w:rsidP="006E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0301D" w14:textId="77777777" w:rsidR="008B21A5" w:rsidRDefault="008B21A5" w:rsidP="006E6619">
      <w:r>
        <w:separator/>
      </w:r>
    </w:p>
  </w:footnote>
  <w:footnote w:type="continuationSeparator" w:id="0">
    <w:p w14:paraId="5C149787" w14:textId="77777777" w:rsidR="008B21A5" w:rsidRDefault="008B21A5" w:rsidP="006E6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35"/>
    <w:rsid w:val="00000B4F"/>
    <w:rsid w:val="00000DE6"/>
    <w:rsid w:val="00001037"/>
    <w:rsid w:val="00001127"/>
    <w:rsid w:val="00001731"/>
    <w:rsid w:val="00001E81"/>
    <w:rsid w:val="00002104"/>
    <w:rsid w:val="0000254A"/>
    <w:rsid w:val="0000272E"/>
    <w:rsid w:val="00002C09"/>
    <w:rsid w:val="00002DCF"/>
    <w:rsid w:val="00002E14"/>
    <w:rsid w:val="000039F3"/>
    <w:rsid w:val="00004F8A"/>
    <w:rsid w:val="000056FB"/>
    <w:rsid w:val="00005995"/>
    <w:rsid w:val="00005FB3"/>
    <w:rsid w:val="000070B0"/>
    <w:rsid w:val="00007B6B"/>
    <w:rsid w:val="0001008D"/>
    <w:rsid w:val="000102F0"/>
    <w:rsid w:val="00010EFF"/>
    <w:rsid w:val="00011155"/>
    <w:rsid w:val="00012BB9"/>
    <w:rsid w:val="000131A0"/>
    <w:rsid w:val="00013AAC"/>
    <w:rsid w:val="00013CC8"/>
    <w:rsid w:val="00014298"/>
    <w:rsid w:val="000144AE"/>
    <w:rsid w:val="000144E6"/>
    <w:rsid w:val="00015227"/>
    <w:rsid w:val="00015C74"/>
    <w:rsid w:val="000166AC"/>
    <w:rsid w:val="00016E10"/>
    <w:rsid w:val="000170F6"/>
    <w:rsid w:val="000171C8"/>
    <w:rsid w:val="000206BB"/>
    <w:rsid w:val="00021695"/>
    <w:rsid w:val="000217C6"/>
    <w:rsid w:val="000219F4"/>
    <w:rsid w:val="0002246B"/>
    <w:rsid w:val="00022E93"/>
    <w:rsid w:val="00024162"/>
    <w:rsid w:val="00024310"/>
    <w:rsid w:val="000250C1"/>
    <w:rsid w:val="000251DC"/>
    <w:rsid w:val="000266A8"/>
    <w:rsid w:val="000268DA"/>
    <w:rsid w:val="00027ADE"/>
    <w:rsid w:val="000306AA"/>
    <w:rsid w:val="000307F3"/>
    <w:rsid w:val="00030A43"/>
    <w:rsid w:val="00032FDA"/>
    <w:rsid w:val="000330ED"/>
    <w:rsid w:val="00033A4C"/>
    <w:rsid w:val="00033E27"/>
    <w:rsid w:val="00033F44"/>
    <w:rsid w:val="00034B51"/>
    <w:rsid w:val="00034C3D"/>
    <w:rsid w:val="000352F5"/>
    <w:rsid w:val="00035720"/>
    <w:rsid w:val="00036E74"/>
    <w:rsid w:val="000372EB"/>
    <w:rsid w:val="00037E1C"/>
    <w:rsid w:val="00040753"/>
    <w:rsid w:val="00040D50"/>
    <w:rsid w:val="00042083"/>
    <w:rsid w:val="00043712"/>
    <w:rsid w:val="00043DD2"/>
    <w:rsid w:val="00043F1D"/>
    <w:rsid w:val="00043F49"/>
    <w:rsid w:val="0004470E"/>
    <w:rsid w:val="00044807"/>
    <w:rsid w:val="00044A96"/>
    <w:rsid w:val="00045346"/>
    <w:rsid w:val="000467D3"/>
    <w:rsid w:val="00046E8C"/>
    <w:rsid w:val="00047A42"/>
    <w:rsid w:val="00047B0D"/>
    <w:rsid w:val="00050317"/>
    <w:rsid w:val="000503CA"/>
    <w:rsid w:val="00050541"/>
    <w:rsid w:val="000506E4"/>
    <w:rsid w:val="00051149"/>
    <w:rsid w:val="000511DF"/>
    <w:rsid w:val="000512EB"/>
    <w:rsid w:val="00051458"/>
    <w:rsid w:val="000517F2"/>
    <w:rsid w:val="000519BF"/>
    <w:rsid w:val="00052D3A"/>
    <w:rsid w:val="000532A9"/>
    <w:rsid w:val="00054900"/>
    <w:rsid w:val="00054BBB"/>
    <w:rsid w:val="0005599A"/>
    <w:rsid w:val="0005679A"/>
    <w:rsid w:val="00056809"/>
    <w:rsid w:val="000577DC"/>
    <w:rsid w:val="000579AF"/>
    <w:rsid w:val="000607D8"/>
    <w:rsid w:val="00060AC4"/>
    <w:rsid w:val="00063C6B"/>
    <w:rsid w:val="00063C97"/>
    <w:rsid w:val="00064EB9"/>
    <w:rsid w:val="000656D6"/>
    <w:rsid w:val="0006597D"/>
    <w:rsid w:val="000659E1"/>
    <w:rsid w:val="00066A51"/>
    <w:rsid w:val="00067C9F"/>
    <w:rsid w:val="00070B74"/>
    <w:rsid w:val="00071142"/>
    <w:rsid w:val="0007250E"/>
    <w:rsid w:val="0007489C"/>
    <w:rsid w:val="00074A20"/>
    <w:rsid w:val="00074AC0"/>
    <w:rsid w:val="0007553A"/>
    <w:rsid w:val="0007602F"/>
    <w:rsid w:val="00080175"/>
    <w:rsid w:val="00080288"/>
    <w:rsid w:val="00080750"/>
    <w:rsid w:val="000808F1"/>
    <w:rsid w:val="00080C51"/>
    <w:rsid w:val="00080E6E"/>
    <w:rsid w:val="000812C3"/>
    <w:rsid w:val="00082E2C"/>
    <w:rsid w:val="0008303C"/>
    <w:rsid w:val="00084407"/>
    <w:rsid w:val="00085ADA"/>
    <w:rsid w:val="00085F35"/>
    <w:rsid w:val="00086208"/>
    <w:rsid w:val="000863B8"/>
    <w:rsid w:val="00087A32"/>
    <w:rsid w:val="00090106"/>
    <w:rsid w:val="00090736"/>
    <w:rsid w:val="00090913"/>
    <w:rsid w:val="00090DA4"/>
    <w:rsid w:val="00091BFA"/>
    <w:rsid w:val="00091CDE"/>
    <w:rsid w:val="0009292A"/>
    <w:rsid w:val="00092DD3"/>
    <w:rsid w:val="00093670"/>
    <w:rsid w:val="000936E7"/>
    <w:rsid w:val="00093716"/>
    <w:rsid w:val="000939CC"/>
    <w:rsid w:val="0009438C"/>
    <w:rsid w:val="000944C6"/>
    <w:rsid w:val="0009568A"/>
    <w:rsid w:val="000963DC"/>
    <w:rsid w:val="00097E5F"/>
    <w:rsid w:val="000A0EDA"/>
    <w:rsid w:val="000A1E75"/>
    <w:rsid w:val="000A2F5B"/>
    <w:rsid w:val="000A3502"/>
    <w:rsid w:val="000A3B67"/>
    <w:rsid w:val="000A4FB2"/>
    <w:rsid w:val="000A6D76"/>
    <w:rsid w:val="000B1815"/>
    <w:rsid w:val="000B1969"/>
    <w:rsid w:val="000B2712"/>
    <w:rsid w:val="000B3478"/>
    <w:rsid w:val="000B3C26"/>
    <w:rsid w:val="000B4132"/>
    <w:rsid w:val="000B4F08"/>
    <w:rsid w:val="000B5069"/>
    <w:rsid w:val="000B517B"/>
    <w:rsid w:val="000B5A00"/>
    <w:rsid w:val="000B6D66"/>
    <w:rsid w:val="000B7611"/>
    <w:rsid w:val="000B7DA7"/>
    <w:rsid w:val="000C055D"/>
    <w:rsid w:val="000C0FC0"/>
    <w:rsid w:val="000C232D"/>
    <w:rsid w:val="000C2678"/>
    <w:rsid w:val="000C36C1"/>
    <w:rsid w:val="000C3B38"/>
    <w:rsid w:val="000C49A6"/>
    <w:rsid w:val="000C588D"/>
    <w:rsid w:val="000C5E60"/>
    <w:rsid w:val="000C6031"/>
    <w:rsid w:val="000D0717"/>
    <w:rsid w:val="000D0DA3"/>
    <w:rsid w:val="000D1435"/>
    <w:rsid w:val="000D1D4F"/>
    <w:rsid w:val="000D2187"/>
    <w:rsid w:val="000D22F6"/>
    <w:rsid w:val="000D244C"/>
    <w:rsid w:val="000D639B"/>
    <w:rsid w:val="000D6D54"/>
    <w:rsid w:val="000D7691"/>
    <w:rsid w:val="000D786B"/>
    <w:rsid w:val="000D7E86"/>
    <w:rsid w:val="000E0073"/>
    <w:rsid w:val="000E0368"/>
    <w:rsid w:val="000E06C0"/>
    <w:rsid w:val="000E0D46"/>
    <w:rsid w:val="000E11EE"/>
    <w:rsid w:val="000E1968"/>
    <w:rsid w:val="000E39A5"/>
    <w:rsid w:val="000E3A2C"/>
    <w:rsid w:val="000E52F7"/>
    <w:rsid w:val="000E5490"/>
    <w:rsid w:val="000E6713"/>
    <w:rsid w:val="000F0052"/>
    <w:rsid w:val="000F0711"/>
    <w:rsid w:val="000F0CB7"/>
    <w:rsid w:val="000F208B"/>
    <w:rsid w:val="000F2678"/>
    <w:rsid w:val="000F2C46"/>
    <w:rsid w:val="000F3093"/>
    <w:rsid w:val="000F407E"/>
    <w:rsid w:val="000F473D"/>
    <w:rsid w:val="000F79C6"/>
    <w:rsid w:val="00100578"/>
    <w:rsid w:val="001005D7"/>
    <w:rsid w:val="00101BDB"/>
    <w:rsid w:val="00102996"/>
    <w:rsid w:val="00102CDF"/>
    <w:rsid w:val="00103243"/>
    <w:rsid w:val="0010408A"/>
    <w:rsid w:val="00104518"/>
    <w:rsid w:val="001062B1"/>
    <w:rsid w:val="0010647D"/>
    <w:rsid w:val="00106790"/>
    <w:rsid w:val="00107999"/>
    <w:rsid w:val="00107A57"/>
    <w:rsid w:val="00110AFF"/>
    <w:rsid w:val="00110CC5"/>
    <w:rsid w:val="0011167B"/>
    <w:rsid w:val="001121BC"/>
    <w:rsid w:val="00112A3D"/>
    <w:rsid w:val="001137E0"/>
    <w:rsid w:val="00114778"/>
    <w:rsid w:val="001148E2"/>
    <w:rsid w:val="0011522C"/>
    <w:rsid w:val="00115457"/>
    <w:rsid w:val="00115E22"/>
    <w:rsid w:val="0011631A"/>
    <w:rsid w:val="001166A7"/>
    <w:rsid w:val="00116C97"/>
    <w:rsid w:val="00116D7D"/>
    <w:rsid w:val="001176EF"/>
    <w:rsid w:val="0012074E"/>
    <w:rsid w:val="001211DD"/>
    <w:rsid w:val="0012158C"/>
    <w:rsid w:val="00121686"/>
    <w:rsid w:val="00121B9B"/>
    <w:rsid w:val="001224AD"/>
    <w:rsid w:val="00122EAF"/>
    <w:rsid w:val="00123C56"/>
    <w:rsid w:val="00125208"/>
    <w:rsid w:val="00126D59"/>
    <w:rsid w:val="0012744C"/>
    <w:rsid w:val="001276B1"/>
    <w:rsid w:val="00127BAF"/>
    <w:rsid w:val="00127CBA"/>
    <w:rsid w:val="00127EA5"/>
    <w:rsid w:val="0013001A"/>
    <w:rsid w:val="0013071C"/>
    <w:rsid w:val="00130752"/>
    <w:rsid w:val="001315E0"/>
    <w:rsid w:val="0013160D"/>
    <w:rsid w:val="00131705"/>
    <w:rsid w:val="00131BE1"/>
    <w:rsid w:val="0013269B"/>
    <w:rsid w:val="00132E4E"/>
    <w:rsid w:val="001338A4"/>
    <w:rsid w:val="00133CA5"/>
    <w:rsid w:val="00134FC4"/>
    <w:rsid w:val="00136615"/>
    <w:rsid w:val="00136710"/>
    <w:rsid w:val="00137037"/>
    <w:rsid w:val="00137313"/>
    <w:rsid w:val="001373A2"/>
    <w:rsid w:val="0013772B"/>
    <w:rsid w:val="001379C6"/>
    <w:rsid w:val="00141170"/>
    <w:rsid w:val="001418F0"/>
    <w:rsid w:val="0014224C"/>
    <w:rsid w:val="0014226D"/>
    <w:rsid w:val="00142294"/>
    <w:rsid w:val="0014277F"/>
    <w:rsid w:val="001431D9"/>
    <w:rsid w:val="00143CA1"/>
    <w:rsid w:val="00144130"/>
    <w:rsid w:val="001446A7"/>
    <w:rsid w:val="0014487D"/>
    <w:rsid w:val="00144959"/>
    <w:rsid w:val="0014577B"/>
    <w:rsid w:val="00145B79"/>
    <w:rsid w:val="001474CF"/>
    <w:rsid w:val="0014782D"/>
    <w:rsid w:val="00147D48"/>
    <w:rsid w:val="00147FEA"/>
    <w:rsid w:val="00150044"/>
    <w:rsid w:val="001506E4"/>
    <w:rsid w:val="001509AF"/>
    <w:rsid w:val="0015118F"/>
    <w:rsid w:val="001526F2"/>
    <w:rsid w:val="00152846"/>
    <w:rsid w:val="00152B0E"/>
    <w:rsid w:val="00153327"/>
    <w:rsid w:val="00153A91"/>
    <w:rsid w:val="00153E9D"/>
    <w:rsid w:val="001552D7"/>
    <w:rsid w:val="00155354"/>
    <w:rsid w:val="00155F40"/>
    <w:rsid w:val="001577A2"/>
    <w:rsid w:val="00157AA0"/>
    <w:rsid w:val="0016030A"/>
    <w:rsid w:val="00160CFB"/>
    <w:rsid w:val="00160D92"/>
    <w:rsid w:val="00161184"/>
    <w:rsid w:val="001616AE"/>
    <w:rsid w:val="0016190C"/>
    <w:rsid w:val="001621DC"/>
    <w:rsid w:val="00162D4F"/>
    <w:rsid w:val="00162E47"/>
    <w:rsid w:val="00163CE2"/>
    <w:rsid w:val="00164D8F"/>
    <w:rsid w:val="001668FA"/>
    <w:rsid w:val="0017065F"/>
    <w:rsid w:val="001710C6"/>
    <w:rsid w:val="00172339"/>
    <w:rsid w:val="001730CE"/>
    <w:rsid w:val="0017360A"/>
    <w:rsid w:val="00174816"/>
    <w:rsid w:val="00174939"/>
    <w:rsid w:val="00174D4A"/>
    <w:rsid w:val="00175468"/>
    <w:rsid w:val="0017647D"/>
    <w:rsid w:val="00176C6E"/>
    <w:rsid w:val="0017790C"/>
    <w:rsid w:val="00180954"/>
    <w:rsid w:val="0018098C"/>
    <w:rsid w:val="00181373"/>
    <w:rsid w:val="001813B4"/>
    <w:rsid w:val="00181695"/>
    <w:rsid w:val="00181CA7"/>
    <w:rsid w:val="00182721"/>
    <w:rsid w:val="00182DCB"/>
    <w:rsid w:val="00182F6D"/>
    <w:rsid w:val="001834B9"/>
    <w:rsid w:val="00183B01"/>
    <w:rsid w:val="0018458E"/>
    <w:rsid w:val="00186DAA"/>
    <w:rsid w:val="001870F6"/>
    <w:rsid w:val="001878C0"/>
    <w:rsid w:val="001926CC"/>
    <w:rsid w:val="001928F1"/>
    <w:rsid w:val="00192D5B"/>
    <w:rsid w:val="00192E8C"/>
    <w:rsid w:val="0019382E"/>
    <w:rsid w:val="00194533"/>
    <w:rsid w:val="0019457A"/>
    <w:rsid w:val="00194791"/>
    <w:rsid w:val="00194FDB"/>
    <w:rsid w:val="0019566E"/>
    <w:rsid w:val="0019672F"/>
    <w:rsid w:val="00196D6A"/>
    <w:rsid w:val="001970A3"/>
    <w:rsid w:val="00197E34"/>
    <w:rsid w:val="001A05DE"/>
    <w:rsid w:val="001A0851"/>
    <w:rsid w:val="001A0B31"/>
    <w:rsid w:val="001A2183"/>
    <w:rsid w:val="001A2FCF"/>
    <w:rsid w:val="001A336E"/>
    <w:rsid w:val="001A3691"/>
    <w:rsid w:val="001A3A5B"/>
    <w:rsid w:val="001A3B70"/>
    <w:rsid w:val="001A4A05"/>
    <w:rsid w:val="001A5161"/>
    <w:rsid w:val="001A5ABA"/>
    <w:rsid w:val="001A6142"/>
    <w:rsid w:val="001A643D"/>
    <w:rsid w:val="001A6B28"/>
    <w:rsid w:val="001A71D8"/>
    <w:rsid w:val="001A7955"/>
    <w:rsid w:val="001B0163"/>
    <w:rsid w:val="001B0C66"/>
    <w:rsid w:val="001B1105"/>
    <w:rsid w:val="001B141E"/>
    <w:rsid w:val="001B1B14"/>
    <w:rsid w:val="001B366A"/>
    <w:rsid w:val="001B3EBF"/>
    <w:rsid w:val="001B4725"/>
    <w:rsid w:val="001B5E0A"/>
    <w:rsid w:val="001B5E8F"/>
    <w:rsid w:val="001B6A90"/>
    <w:rsid w:val="001B6B32"/>
    <w:rsid w:val="001B6C1A"/>
    <w:rsid w:val="001B7A51"/>
    <w:rsid w:val="001C1E0F"/>
    <w:rsid w:val="001C4538"/>
    <w:rsid w:val="001C4622"/>
    <w:rsid w:val="001C5035"/>
    <w:rsid w:val="001C50A6"/>
    <w:rsid w:val="001C50AB"/>
    <w:rsid w:val="001C6EE6"/>
    <w:rsid w:val="001C7050"/>
    <w:rsid w:val="001D0AFE"/>
    <w:rsid w:val="001D104B"/>
    <w:rsid w:val="001D1124"/>
    <w:rsid w:val="001D14DB"/>
    <w:rsid w:val="001D16C3"/>
    <w:rsid w:val="001D22D4"/>
    <w:rsid w:val="001D296E"/>
    <w:rsid w:val="001D3784"/>
    <w:rsid w:val="001D3FFC"/>
    <w:rsid w:val="001D41C9"/>
    <w:rsid w:val="001D4557"/>
    <w:rsid w:val="001D51BB"/>
    <w:rsid w:val="001D5A25"/>
    <w:rsid w:val="001D5D1E"/>
    <w:rsid w:val="001D5E21"/>
    <w:rsid w:val="001D631B"/>
    <w:rsid w:val="001D64F9"/>
    <w:rsid w:val="001D6EDA"/>
    <w:rsid w:val="001D705E"/>
    <w:rsid w:val="001E0ABB"/>
    <w:rsid w:val="001E0C16"/>
    <w:rsid w:val="001E29DB"/>
    <w:rsid w:val="001E5EA9"/>
    <w:rsid w:val="001E61A5"/>
    <w:rsid w:val="001E65A2"/>
    <w:rsid w:val="001E6B6B"/>
    <w:rsid w:val="001F06F8"/>
    <w:rsid w:val="001F0A2A"/>
    <w:rsid w:val="001F0F94"/>
    <w:rsid w:val="001F0FE2"/>
    <w:rsid w:val="001F138B"/>
    <w:rsid w:val="001F166E"/>
    <w:rsid w:val="001F18C2"/>
    <w:rsid w:val="001F19D8"/>
    <w:rsid w:val="001F2FCE"/>
    <w:rsid w:val="001F34CC"/>
    <w:rsid w:val="001F3662"/>
    <w:rsid w:val="001F3BFC"/>
    <w:rsid w:val="001F3FA8"/>
    <w:rsid w:val="001F4D99"/>
    <w:rsid w:val="001F55CA"/>
    <w:rsid w:val="001F5EBF"/>
    <w:rsid w:val="001F79EC"/>
    <w:rsid w:val="001F7B46"/>
    <w:rsid w:val="00200486"/>
    <w:rsid w:val="00200568"/>
    <w:rsid w:val="002006AC"/>
    <w:rsid w:val="0020089D"/>
    <w:rsid w:val="002009E3"/>
    <w:rsid w:val="00201D29"/>
    <w:rsid w:val="00201F4E"/>
    <w:rsid w:val="0020276B"/>
    <w:rsid w:val="00202AB4"/>
    <w:rsid w:val="00203175"/>
    <w:rsid w:val="00204108"/>
    <w:rsid w:val="0020444F"/>
    <w:rsid w:val="00204BA0"/>
    <w:rsid w:val="00205411"/>
    <w:rsid w:val="002054FD"/>
    <w:rsid w:val="002066FD"/>
    <w:rsid w:val="00206789"/>
    <w:rsid w:val="00207C8A"/>
    <w:rsid w:val="0021161D"/>
    <w:rsid w:val="002126ED"/>
    <w:rsid w:val="00213330"/>
    <w:rsid w:val="00213FB0"/>
    <w:rsid w:val="002147D8"/>
    <w:rsid w:val="00214CE0"/>
    <w:rsid w:val="00214E28"/>
    <w:rsid w:val="00215BBA"/>
    <w:rsid w:val="00220A7E"/>
    <w:rsid w:val="00220A84"/>
    <w:rsid w:val="0022113C"/>
    <w:rsid w:val="00222717"/>
    <w:rsid w:val="00223129"/>
    <w:rsid w:val="00223264"/>
    <w:rsid w:val="00223BCB"/>
    <w:rsid w:val="00223CEC"/>
    <w:rsid w:val="0022440E"/>
    <w:rsid w:val="00224465"/>
    <w:rsid w:val="002244F0"/>
    <w:rsid w:val="0022491A"/>
    <w:rsid w:val="00225107"/>
    <w:rsid w:val="00225F88"/>
    <w:rsid w:val="002263E8"/>
    <w:rsid w:val="00226E65"/>
    <w:rsid w:val="0022751E"/>
    <w:rsid w:val="00227A1D"/>
    <w:rsid w:val="00227C87"/>
    <w:rsid w:val="00230BAB"/>
    <w:rsid w:val="00231C91"/>
    <w:rsid w:val="002333E1"/>
    <w:rsid w:val="002343B1"/>
    <w:rsid w:val="00235CED"/>
    <w:rsid w:val="0023600D"/>
    <w:rsid w:val="002360E1"/>
    <w:rsid w:val="002364C3"/>
    <w:rsid w:val="0024037B"/>
    <w:rsid w:val="00240790"/>
    <w:rsid w:val="00240854"/>
    <w:rsid w:val="00240DB3"/>
    <w:rsid w:val="00241071"/>
    <w:rsid w:val="0024156B"/>
    <w:rsid w:val="002420DD"/>
    <w:rsid w:val="0024267D"/>
    <w:rsid w:val="00242D74"/>
    <w:rsid w:val="002437DB"/>
    <w:rsid w:val="002438A1"/>
    <w:rsid w:val="002442DD"/>
    <w:rsid w:val="00244377"/>
    <w:rsid w:val="002443EE"/>
    <w:rsid w:val="00247684"/>
    <w:rsid w:val="0024780F"/>
    <w:rsid w:val="002512E0"/>
    <w:rsid w:val="00251B95"/>
    <w:rsid w:val="002520BD"/>
    <w:rsid w:val="0025256C"/>
    <w:rsid w:val="00252805"/>
    <w:rsid w:val="002529AB"/>
    <w:rsid w:val="00252F1E"/>
    <w:rsid w:val="00253262"/>
    <w:rsid w:val="00253561"/>
    <w:rsid w:val="0025398F"/>
    <w:rsid w:val="0025492A"/>
    <w:rsid w:val="00255853"/>
    <w:rsid w:val="00255C2D"/>
    <w:rsid w:val="00257273"/>
    <w:rsid w:val="00257827"/>
    <w:rsid w:val="0026534F"/>
    <w:rsid w:val="002660CB"/>
    <w:rsid w:val="00266329"/>
    <w:rsid w:val="00266F2A"/>
    <w:rsid w:val="0026779A"/>
    <w:rsid w:val="00267AD7"/>
    <w:rsid w:val="00270AC6"/>
    <w:rsid w:val="00270EAF"/>
    <w:rsid w:val="002712F8"/>
    <w:rsid w:val="00271BBA"/>
    <w:rsid w:val="00271D4F"/>
    <w:rsid w:val="00272443"/>
    <w:rsid w:val="00272767"/>
    <w:rsid w:val="00272CB7"/>
    <w:rsid w:val="002730BF"/>
    <w:rsid w:val="00273131"/>
    <w:rsid w:val="00273E64"/>
    <w:rsid w:val="00274BD6"/>
    <w:rsid w:val="00275638"/>
    <w:rsid w:val="002770D2"/>
    <w:rsid w:val="002775A5"/>
    <w:rsid w:val="0028005B"/>
    <w:rsid w:val="0028040A"/>
    <w:rsid w:val="00280437"/>
    <w:rsid w:val="00280692"/>
    <w:rsid w:val="00280BDA"/>
    <w:rsid w:val="00283851"/>
    <w:rsid w:val="00283886"/>
    <w:rsid w:val="00284427"/>
    <w:rsid w:val="00284503"/>
    <w:rsid w:val="00284573"/>
    <w:rsid w:val="00284F0E"/>
    <w:rsid w:val="00284F8E"/>
    <w:rsid w:val="00284FBB"/>
    <w:rsid w:val="00285D4D"/>
    <w:rsid w:val="00286AA0"/>
    <w:rsid w:val="00286BB2"/>
    <w:rsid w:val="0028729D"/>
    <w:rsid w:val="00287484"/>
    <w:rsid w:val="002878F8"/>
    <w:rsid w:val="00287946"/>
    <w:rsid w:val="00290CF9"/>
    <w:rsid w:val="00292B5B"/>
    <w:rsid w:val="00293B91"/>
    <w:rsid w:val="00293E21"/>
    <w:rsid w:val="0029470F"/>
    <w:rsid w:val="002948B3"/>
    <w:rsid w:val="00294C89"/>
    <w:rsid w:val="00295565"/>
    <w:rsid w:val="00295742"/>
    <w:rsid w:val="002960FD"/>
    <w:rsid w:val="00296ABD"/>
    <w:rsid w:val="00297834"/>
    <w:rsid w:val="00297B95"/>
    <w:rsid w:val="002A01A6"/>
    <w:rsid w:val="002A0832"/>
    <w:rsid w:val="002A0942"/>
    <w:rsid w:val="002A2211"/>
    <w:rsid w:val="002A26D8"/>
    <w:rsid w:val="002A3D80"/>
    <w:rsid w:val="002A490B"/>
    <w:rsid w:val="002A4E48"/>
    <w:rsid w:val="002A5442"/>
    <w:rsid w:val="002A567D"/>
    <w:rsid w:val="002A584F"/>
    <w:rsid w:val="002B09BE"/>
    <w:rsid w:val="002B2357"/>
    <w:rsid w:val="002B3211"/>
    <w:rsid w:val="002B3B4F"/>
    <w:rsid w:val="002B3E3D"/>
    <w:rsid w:val="002B5F09"/>
    <w:rsid w:val="002B6A20"/>
    <w:rsid w:val="002B6CB5"/>
    <w:rsid w:val="002B7F66"/>
    <w:rsid w:val="002C0251"/>
    <w:rsid w:val="002C0F45"/>
    <w:rsid w:val="002C0F69"/>
    <w:rsid w:val="002C1EDC"/>
    <w:rsid w:val="002C28A3"/>
    <w:rsid w:val="002C2A88"/>
    <w:rsid w:val="002C2AEB"/>
    <w:rsid w:val="002C38A0"/>
    <w:rsid w:val="002C50A1"/>
    <w:rsid w:val="002C605A"/>
    <w:rsid w:val="002C6432"/>
    <w:rsid w:val="002C773D"/>
    <w:rsid w:val="002D028D"/>
    <w:rsid w:val="002D0569"/>
    <w:rsid w:val="002D0659"/>
    <w:rsid w:val="002D165D"/>
    <w:rsid w:val="002D2280"/>
    <w:rsid w:val="002D30DA"/>
    <w:rsid w:val="002D3ABA"/>
    <w:rsid w:val="002D3D35"/>
    <w:rsid w:val="002D4395"/>
    <w:rsid w:val="002D5912"/>
    <w:rsid w:val="002D5ABF"/>
    <w:rsid w:val="002D6BF5"/>
    <w:rsid w:val="002E045D"/>
    <w:rsid w:val="002E053B"/>
    <w:rsid w:val="002E16CE"/>
    <w:rsid w:val="002E19FC"/>
    <w:rsid w:val="002E36F4"/>
    <w:rsid w:val="002E3D07"/>
    <w:rsid w:val="002E4BEB"/>
    <w:rsid w:val="002E77B5"/>
    <w:rsid w:val="002F0F94"/>
    <w:rsid w:val="002F0F95"/>
    <w:rsid w:val="002F15F8"/>
    <w:rsid w:val="002F1E3C"/>
    <w:rsid w:val="002F58F1"/>
    <w:rsid w:val="002F5E0B"/>
    <w:rsid w:val="002F6100"/>
    <w:rsid w:val="002F61E8"/>
    <w:rsid w:val="002F6AB8"/>
    <w:rsid w:val="002F6B44"/>
    <w:rsid w:val="00300A6B"/>
    <w:rsid w:val="00301742"/>
    <w:rsid w:val="00302009"/>
    <w:rsid w:val="00302628"/>
    <w:rsid w:val="00303075"/>
    <w:rsid w:val="00303D42"/>
    <w:rsid w:val="00305390"/>
    <w:rsid w:val="00305439"/>
    <w:rsid w:val="0030657D"/>
    <w:rsid w:val="003074DB"/>
    <w:rsid w:val="00310B96"/>
    <w:rsid w:val="0031134F"/>
    <w:rsid w:val="00311D93"/>
    <w:rsid w:val="00313565"/>
    <w:rsid w:val="00313DE8"/>
    <w:rsid w:val="00314154"/>
    <w:rsid w:val="003147A6"/>
    <w:rsid w:val="00315236"/>
    <w:rsid w:val="00315846"/>
    <w:rsid w:val="0031679D"/>
    <w:rsid w:val="00316EC8"/>
    <w:rsid w:val="00317277"/>
    <w:rsid w:val="003173B1"/>
    <w:rsid w:val="00317816"/>
    <w:rsid w:val="003211A7"/>
    <w:rsid w:val="003213DA"/>
    <w:rsid w:val="003216E3"/>
    <w:rsid w:val="00321AD2"/>
    <w:rsid w:val="00323661"/>
    <w:rsid w:val="00323709"/>
    <w:rsid w:val="00323F9B"/>
    <w:rsid w:val="003245D6"/>
    <w:rsid w:val="003254B5"/>
    <w:rsid w:val="003257AE"/>
    <w:rsid w:val="00325E12"/>
    <w:rsid w:val="00325F1B"/>
    <w:rsid w:val="00326F64"/>
    <w:rsid w:val="003273EC"/>
    <w:rsid w:val="00327427"/>
    <w:rsid w:val="00330407"/>
    <w:rsid w:val="00330A00"/>
    <w:rsid w:val="003311C9"/>
    <w:rsid w:val="00331639"/>
    <w:rsid w:val="00331C98"/>
    <w:rsid w:val="003333D7"/>
    <w:rsid w:val="00333469"/>
    <w:rsid w:val="00333ACD"/>
    <w:rsid w:val="00334F56"/>
    <w:rsid w:val="00335191"/>
    <w:rsid w:val="00335BA6"/>
    <w:rsid w:val="00340131"/>
    <w:rsid w:val="00341243"/>
    <w:rsid w:val="003418C8"/>
    <w:rsid w:val="00342F27"/>
    <w:rsid w:val="00343E98"/>
    <w:rsid w:val="003446DE"/>
    <w:rsid w:val="003448BA"/>
    <w:rsid w:val="003453AB"/>
    <w:rsid w:val="00345D09"/>
    <w:rsid w:val="00347189"/>
    <w:rsid w:val="003513A9"/>
    <w:rsid w:val="003519FA"/>
    <w:rsid w:val="00351F44"/>
    <w:rsid w:val="003528A5"/>
    <w:rsid w:val="00352A9E"/>
    <w:rsid w:val="00353D34"/>
    <w:rsid w:val="00353E9E"/>
    <w:rsid w:val="0035446C"/>
    <w:rsid w:val="00354A1B"/>
    <w:rsid w:val="00354FB0"/>
    <w:rsid w:val="00356C3F"/>
    <w:rsid w:val="003575BB"/>
    <w:rsid w:val="00360185"/>
    <w:rsid w:val="003609FF"/>
    <w:rsid w:val="0036186E"/>
    <w:rsid w:val="00361F0E"/>
    <w:rsid w:val="003624F4"/>
    <w:rsid w:val="00363B77"/>
    <w:rsid w:val="00363EEB"/>
    <w:rsid w:val="003646E2"/>
    <w:rsid w:val="00365192"/>
    <w:rsid w:val="003666EC"/>
    <w:rsid w:val="00366EDC"/>
    <w:rsid w:val="00367D3A"/>
    <w:rsid w:val="00367E4D"/>
    <w:rsid w:val="00367F09"/>
    <w:rsid w:val="00370FFD"/>
    <w:rsid w:val="00371351"/>
    <w:rsid w:val="00371F63"/>
    <w:rsid w:val="00372562"/>
    <w:rsid w:val="0037315B"/>
    <w:rsid w:val="00374086"/>
    <w:rsid w:val="0037455C"/>
    <w:rsid w:val="003753A9"/>
    <w:rsid w:val="00375B18"/>
    <w:rsid w:val="003767E4"/>
    <w:rsid w:val="0037698C"/>
    <w:rsid w:val="003801D3"/>
    <w:rsid w:val="0038083B"/>
    <w:rsid w:val="003810A0"/>
    <w:rsid w:val="0038258D"/>
    <w:rsid w:val="0038305E"/>
    <w:rsid w:val="00383D07"/>
    <w:rsid w:val="00384898"/>
    <w:rsid w:val="00385541"/>
    <w:rsid w:val="003855D8"/>
    <w:rsid w:val="0038569C"/>
    <w:rsid w:val="003863C7"/>
    <w:rsid w:val="003873A2"/>
    <w:rsid w:val="00390488"/>
    <w:rsid w:val="00391C9D"/>
    <w:rsid w:val="00392325"/>
    <w:rsid w:val="00392750"/>
    <w:rsid w:val="00392835"/>
    <w:rsid w:val="00392B9A"/>
    <w:rsid w:val="003934F4"/>
    <w:rsid w:val="00393DEB"/>
    <w:rsid w:val="00393F5C"/>
    <w:rsid w:val="00394423"/>
    <w:rsid w:val="003946B1"/>
    <w:rsid w:val="0039477E"/>
    <w:rsid w:val="003947F8"/>
    <w:rsid w:val="00394989"/>
    <w:rsid w:val="00394A85"/>
    <w:rsid w:val="0039595A"/>
    <w:rsid w:val="00397547"/>
    <w:rsid w:val="003978D5"/>
    <w:rsid w:val="003A01BE"/>
    <w:rsid w:val="003A0717"/>
    <w:rsid w:val="003A0834"/>
    <w:rsid w:val="003A0DD9"/>
    <w:rsid w:val="003A1C94"/>
    <w:rsid w:val="003A2043"/>
    <w:rsid w:val="003A280B"/>
    <w:rsid w:val="003A2E54"/>
    <w:rsid w:val="003A31FF"/>
    <w:rsid w:val="003A4A69"/>
    <w:rsid w:val="003A5846"/>
    <w:rsid w:val="003A66E2"/>
    <w:rsid w:val="003A67A0"/>
    <w:rsid w:val="003A6B95"/>
    <w:rsid w:val="003A78C5"/>
    <w:rsid w:val="003B0B51"/>
    <w:rsid w:val="003B0C7A"/>
    <w:rsid w:val="003B1150"/>
    <w:rsid w:val="003B2822"/>
    <w:rsid w:val="003B2FFC"/>
    <w:rsid w:val="003B3341"/>
    <w:rsid w:val="003B540F"/>
    <w:rsid w:val="003B547F"/>
    <w:rsid w:val="003B575F"/>
    <w:rsid w:val="003B5970"/>
    <w:rsid w:val="003B6D57"/>
    <w:rsid w:val="003B7391"/>
    <w:rsid w:val="003B791A"/>
    <w:rsid w:val="003B79BC"/>
    <w:rsid w:val="003B7ED7"/>
    <w:rsid w:val="003C18EA"/>
    <w:rsid w:val="003C1DBA"/>
    <w:rsid w:val="003C20B0"/>
    <w:rsid w:val="003C287E"/>
    <w:rsid w:val="003C2B85"/>
    <w:rsid w:val="003C325B"/>
    <w:rsid w:val="003C34EF"/>
    <w:rsid w:val="003C4092"/>
    <w:rsid w:val="003C439E"/>
    <w:rsid w:val="003C481D"/>
    <w:rsid w:val="003C514D"/>
    <w:rsid w:val="003C5D2C"/>
    <w:rsid w:val="003C5D9D"/>
    <w:rsid w:val="003C5E2C"/>
    <w:rsid w:val="003C63AF"/>
    <w:rsid w:val="003C6EF8"/>
    <w:rsid w:val="003C7127"/>
    <w:rsid w:val="003C71B2"/>
    <w:rsid w:val="003C74D6"/>
    <w:rsid w:val="003C7D0E"/>
    <w:rsid w:val="003D0C94"/>
    <w:rsid w:val="003D1772"/>
    <w:rsid w:val="003D21E5"/>
    <w:rsid w:val="003D4120"/>
    <w:rsid w:val="003D4329"/>
    <w:rsid w:val="003D45FB"/>
    <w:rsid w:val="003D4D9B"/>
    <w:rsid w:val="003D6165"/>
    <w:rsid w:val="003D72B1"/>
    <w:rsid w:val="003D787E"/>
    <w:rsid w:val="003D7D9C"/>
    <w:rsid w:val="003D7E9B"/>
    <w:rsid w:val="003E01AF"/>
    <w:rsid w:val="003E0F8F"/>
    <w:rsid w:val="003E12DB"/>
    <w:rsid w:val="003E16DF"/>
    <w:rsid w:val="003E1E3E"/>
    <w:rsid w:val="003E25E0"/>
    <w:rsid w:val="003E26C6"/>
    <w:rsid w:val="003E3E40"/>
    <w:rsid w:val="003E43CD"/>
    <w:rsid w:val="003E5123"/>
    <w:rsid w:val="003E55C5"/>
    <w:rsid w:val="003E5710"/>
    <w:rsid w:val="003E5F9D"/>
    <w:rsid w:val="003E7D33"/>
    <w:rsid w:val="003E7DA5"/>
    <w:rsid w:val="003F008E"/>
    <w:rsid w:val="003F0A5D"/>
    <w:rsid w:val="003F0CC2"/>
    <w:rsid w:val="003F1BD9"/>
    <w:rsid w:val="003F25BB"/>
    <w:rsid w:val="003F275D"/>
    <w:rsid w:val="003F2EF7"/>
    <w:rsid w:val="003F339E"/>
    <w:rsid w:val="003F3536"/>
    <w:rsid w:val="003F3654"/>
    <w:rsid w:val="003F3A57"/>
    <w:rsid w:val="003F3B12"/>
    <w:rsid w:val="003F3BAF"/>
    <w:rsid w:val="003F40A3"/>
    <w:rsid w:val="003F4D3D"/>
    <w:rsid w:val="003F501F"/>
    <w:rsid w:val="003F513C"/>
    <w:rsid w:val="003F5392"/>
    <w:rsid w:val="003F618D"/>
    <w:rsid w:val="003F6882"/>
    <w:rsid w:val="003F7EB4"/>
    <w:rsid w:val="004001F4"/>
    <w:rsid w:val="00400403"/>
    <w:rsid w:val="0040064E"/>
    <w:rsid w:val="00400785"/>
    <w:rsid w:val="00400A9E"/>
    <w:rsid w:val="004020A5"/>
    <w:rsid w:val="0040240A"/>
    <w:rsid w:val="00402C33"/>
    <w:rsid w:val="00404C12"/>
    <w:rsid w:val="0040528C"/>
    <w:rsid w:val="004052C3"/>
    <w:rsid w:val="00405775"/>
    <w:rsid w:val="00407AEE"/>
    <w:rsid w:val="00407B64"/>
    <w:rsid w:val="00412055"/>
    <w:rsid w:val="00412D26"/>
    <w:rsid w:val="00413418"/>
    <w:rsid w:val="00414374"/>
    <w:rsid w:val="00415D87"/>
    <w:rsid w:val="0041686A"/>
    <w:rsid w:val="00417329"/>
    <w:rsid w:val="0041787F"/>
    <w:rsid w:val="00417D24"/>
    <w:rsid w:val="0042018B"/>
    <w:rsid w:val="00420F8E"/>
    <w:rsid w:val="00421479"/>
    <w:rsid w:val="00421FC1"/>
    <w:rsid w:val="004224D3"/>
    <w:rsid w:val="00422F75"/>
    <w:rsid w:val="00422FE9"/>
    <w:rsid w:val="00423685"/>
    <w:rsid w:val="004248D7"/>
    <w:rsid w:val="00424B58"/>
    <w:rsid w:val="00425070"/>
    <w:rsid w:val="004257E8"/>
    <w:rsid w:val="004260F6"/>
    <w:rsid w:val="004261F6"/>
    <w:rsid w:val="00426311"/>
    <w:rsid w:val="00426349"/>
    <w:rsid w:val="00427682"/>
    <w:rsid w:val="004318D9"/>
    <w:rsid w:val="00431CF8"/>
    <w:rsid w:val="00432CE3"/>
    <w:rsid w:val="00434B57"/>
    <w:rsid w:val="00434FBF"/>
    <w:rsid w:val="00435032"/>
    <w:rsid w:val="0043516F"/>
    <w:rsid w:val="00435A8D"/>
    <w:rsid w:val="00436C85"/>
    <w:rsid w:val="004370C5"/>
    <w:rsid w:val="00437251"/>
    <w:rsid w:val="004400E9"/>
    <w:rsid w:val="004401F5"/>
    <w:rsid w:val="00441AF1"/>
    <w:rsid w:val="004422E9"/>
    <w:rsid w:val="004427B5"/>
    <w:rsid w:val="004427FE"/>
    <w:rsid w:val="00442AC3"/>
    <w:rsid w:val="00442B47"/>
    <w:rsid w:val="0044334F"/>
    <w:rsid w:val="00443BE3"/>
    <w:rsid w:val="00444B0D"/>
    <w:rsid w:val="00444DB4"/>
    <w:rsid w:val="0044592F"/>
    <w:rsid w:val="00446E1C"/>
    <w:rsid w:val="0044785F"/>
    <w:rsid w:val="0044791F"/>
    <w:rsid w:val="004479CA"/>
    <w:rsid w:val="00447E53"/>
    <w:rsid w:val="0045008F"/>
    <w:rsid w:val="00450548"/>
    <w:rsid w:val="00450D14"/>
    <w:rsid w:val="00450FF2"/>
    <w:rsid w:val="00451E20"/>
    <w:rsid w:val="00451F30"/>
    <w:rsid w:val="0045430B"/>
    <w:rsid w:val="0045441E"/>
    <w:rsid w:val="0045539B"/>
    <w:rsid w:val="00455B5C"/>
    <w:rsid w:val="00455DBD"/>
    <w:rsid w:val="00456BC7"/>
    <w:rsid w:val="0046052C"/>
    <w:rsid w:val="004607E1"/>
    <w:rsid w:val="004614BD"/>
    <w:rsid w:val="00461EDF"/>
    <w:rsid w:val="00462CD9"/>
    <w:rsid w:val="00464E47"/>
    <w:rsid w:val="00465123"/>
    <w:rsid w:val="0046527D"/>
    <w:rsid w:val="0046528A"/>
    <w:rsid w:val="00466728"/>
    <w:rsid w:val="0046727B"/>
    <w:rsid w:val="004673C4"/>
    <w:rsid w:val="004675D5"/>
    <w:rsid w:val="004679FF"/>
    <w:rsid w:val="0047047B"/>
    <w:rsid w:val="004706B0"/>
    <w:rsid w:val="0047114F"/>
    <w:rsid w:val="00471633"/>
    <w:rsid w:val="00471FB4"/>
    <w:rsid w:val="004721EB"/>
    <w:rsid w:val="0047470F"/>
    <w:rsid w:val="0047471E"/>
    <w:rsid w:val="00474C8D"/>
    <w:rsid w:val="00475404"/>
    <w:rsid w:val="00475AA0"/>
    <w:rsid w:val="00475CAB"/>
    <w:rsid w:val="00475CEB"/>
    <w:rsid w:val="004765A9"/>
    <w:rsid w:val="00476F4C"/>
    <w:rsid w:val="0047762B"/>
    <w:rsid w:val="004800D9"/>
    <w:rsid w:val="004803BD"/>
    <w:rsid w:val="00481026"/>
    <w:rsid w:val="00481E28"/>
    <w:rsid w:val="004824E2"/>
    <w:rsid w:val="00482A19"/>
    <w:rsid w:val="00482B3D"/>
    <w:rsid w:val="004835D3"/>
    <w:rsid w:val="00483806"/>
    <w:rsid w:val="004853F9"/>
    <w:rsid w:val="004859A4"/>
    <w:rsid w:val="00485CF7"/>
    <w:rsid w:val="00486212"/>
    <w:rsid w:val="00487B9B"/>
    <w:rsid w:val="00491B86"/>
    <w:rsid w:val="00493B8C"/>
    <w:rsid w:val="004941E2"/>
    <w:rsid w:val="004944FD"/>
    <w:rsid w:val="00495B9F"/>
    <w:rsid w:val="00495F56"/>
    <w:rsid w:val="0049662F"/>
    <w:rsid w:val="004A0B22"/>
    <w:rsid w:val="004A0E6E"/>
    <w:rsid w:val="004A11DC"/>
    <w:rsid w:val="004A15B6"/>
    <w:rsid w:val="004A1BCB"/>
    <w:rsid w:val="004A22C1"/>
    <w:rsid w:val="004A23FA"/>
    <w:rsid w:val="004A2E42"/>
    <w:rsid w:val="004A3131"/>
    <w:rsid w:val="004A32B0"/>
    <w:rsid w:val="004A3686"/>
    <w:rsid w:val="004A527A"/>
    <w:rsid w:val="004A5E80"/>
    <w:rsid w:val="004A720C"/>
    <w:rsid w:val="004A7D97"/>
    <w:rsid w:val="004B039C"/>
    <w:rsid w:val="004B15FB"/>
    <w:rsid w:val="004B1D44"/>
    <w:rsid w:val="004B2CC0"/>
    <w:rsid w:val="004B2CCD"/>
    <w:rsid w:val="004B2EB2"/>
    <w:rsid w:val="004B2EE0"/>
    <w:rsid w:val="004B4735"/>
    <w:rsid w:val="004B4B9A"/>
    <w:rsid w:val="004B654F"/>
    <w:rsid w:val="004B6887"/>
    <w:rsid w:val="004B6E20"/>
    <w:rsid w:val="004B72C8"/>
    <w:rsid w:val="004C010B"/>
    <w:rsid w:val="004C1661"/>
    <w:rsid w:val="004C17D2"/>
    <w:rsid w:val="004C17DA"/>
    <w:rsid w:val="004C1B28"/>
    <w:rsid w:val="004C2304"/>
    <w:rsid w:val="004C24E7"/>
    <w:rsid w:val="004C4275"/>
    <w:rsid w:val="004C455B"/>
    <w:rsid w:val="004C4597"/>
    <w:rsid w:val="004C4847"/>
    <w:rsid w:val="004C6633"/>
    <w:rsid w:val="004C786E"/>
    <w:rsid w:val="004C7CFC"/>
    <w:rsid w:val="004D0973"/>
    <w:rsid w:val="004D0B01"/>
    <w:rsid w:val="004D14D2"/>
    <w:rsid w:val="004D14FF"/>
    <w:rsid w:val="004D2409"/>
    <w:rsid w:val="004D2894"/>
    <w:rsid w:val="004D2A97"/>
    <w:rsid w:val="004D2FA9"/>
    <w:rsid w:val="004D356E"/>
    <w:rsid w:val="004D3984"/>
    <w:rsid w:val="004D3EE4"/>
    <w:rsid w:val="004D48BB"/>
    <w:rsid w:val="004D4A2B"/>
    <w:rsid w:val="004D5059"/>
    <w:rsid w:val="004D5573"/>
    <w:rsid w:val="004D5C6D"/>
    <w:rsid w:val="004D5D57"/>
    <w:rsid w:val="004D7227"/>
    <w:rsid w:val="004D7749"/>
    <w:rsid w:val="004E1C8F"/>
    <w:rsid w:val="004E2497"/>
    <w:rsid w:val="004E2E43"/>
    <w:rsid w:val="004E3791"/>
    <w:rsid w:val="004E39C9"/>
    <w:rsid w:val="004E3D58"/>
    <w:rsid w:val="004E3F72"/>
    <w:rsid w:val="004E5493"/>
    <w:rsid w:val="004E551E"/>
    <w:rsid w:val="004E560C"/>
    <w:rsid w:val="004E587D"/>
    <w:rsid w:val="004E6635"/>
    <w:rsid w:val="004E6762"/>
    <w:rsid w:val="004E7D06"/>
    <w:rsid w:val="004F0C7C"/>
    <w:rsid w:val="004F0D44"/>
    <w:rsid w:val="004F13AC"/>
    <w:rsid w:val="004F1A4F"/>
    <w:rsid w:val="004F381E"/>
    <w:rsid w:val="004F549D"/>
    <w:rsid w:val="004F5639"/>
    <w:rsid w:val="004F619F"/>
    <w:rsid w:val="004F62AF"/>
    <w:rsid w:val="004F67DF"/>
    <w:rsid w:val="004F777C"/>
    <w:rsid w:val="004F7875"/>
    <w:rsid w:val="00501609"/>
    <w:rsid w:val="00502439"/>
    <w:rsid w:val="005026BB"/>
    <w:rsid w:val="005048BB"/>
    <w:rsid w:val="00504C6D"/>
    <w:rsid w:val="00504D87"/>
    <w:rsid w:val="00505AE1"/>
    <w:rsid w:val="00505BBE"/>
    <w:rsid w:val="005063CC"/>
    <w:rsid w:val="00506C25"/>
    <w:rsid w:val="0050796B"/>
    <w:rsid w:val="00510004"/>
    <w:rsid w:val="0051060D"/>
    <w:rsid w:val="00510A0C"/>
    <w:rsid w:val="005121BA"/>
    <w:rsid w:val="00513468"/>
    <w:rsid w:val="0051596A"/>
    <w:rsid w:val="00515984"/>
    <w:rsid w:val="005163E0"/>
    <w:rsid w:val="0051659C"/>
    <w:rsid w:val="0051766E"/>
    <w:rsid w:val="00520D82"/>
    <w:rsid w:val="00521F5D"/>
    <w:rsid w:val="005258A6"/>
    <w:rsid w:val="00525D31"/>
    <w:rsid w:val="00526973"/>
    <w:rsid w:val="0052767B"/>
    <w:rsid w:val="00527A89"/>
    <w:rsid w:val="00530854"/>
    <w:rsid w:val="005319B7"/>
    <w:rsid w:val="00531B71"/>
    <w:rsid w:val="00532A5E"/>
    <w:rsid w:val="00533586"/>
    <w:rsid w:val="00535211"/>
    <w:rsid w:val="0053537E"/>
    <w:rsid w:val="00536017"/>
    <w:rsid w:val="0053645E"/>
    <w:rsid w:val="005407A9"/>
    <w:rsid w:val="00540FE0"/>
    <w:rsid w:val="0054168E"/>
    <w:rsid w:val="00542175"/>
    <w:rsid w:val="0054226C"/>
    <w:rsid w:val="00542630"/>
    <w:rsid w:val="0054317A"/>
    <w:rsid w:val="00543CFE"/>
    <w:rsid w:val="00544216"/>
    <w:rsid w:val="00544BC1"/>
    <w:rsid w:val="00544C92"/>
    <w:rsid w:val="00545BE1"/>
    <w:rsid w:val="00546AA9"/>
    <w:rsid w:val="00546CC0"/>
    <w:rsid w:val="00547263"/>
    <w:rsid w:val="005474A3"/>
    <w:rsid w:val="00547BFA"/>
    <w:rsid w:val="00550344"/>
    <w:rsid w:val="005528B6"/>
    <w:rsid w:val="00552CF3"/>
    <w:rsid w:val="0055323F"/>
    <w:rsid w:val="00553BBE"/>
    <w:rsid w:val="005546C2"/>
    <w:rsid w:val="005547F6"/>
    <w:rsid w:val="00557120"/>
    <w:rsid w:val="00557B1A"/>
    <w:rsid w:val="00557B84"/>
    <w:rsid w:val="00557C04"/>
    <w:rsid w:val="005604FD"/>
    <w:rsid w:val="00560FCC"/>
    <w:rsid w:val="00561286"/>
    <w:rsid w:val="0056232E"/>
    <w:rsid w:val="00563783"/>
    <w:rsid w:val="005640D0"/>
    <w:rsid w:val="0056449E"/>
    <w:rsid w:val="0056491D"/>
    <w:rsid w:val="00564B47"/>
    <w:rsid w:val="00565D2A"/>
    <w:rsid w:val="0056600B"/>
    <w:rsid w:val="00566311"/>
    <w:rsid w:val="00566335"/>
    <w:rsid w:val="00566431"/>
    <w:rsid w:val="0056668F"/>
    <w:rsid w:val="00566AEE"/>
    <w:rsid w:val="00566C3B"/>
    <w:rsid w:val="00566DCC"/>
    <w:rsid w:val="00566EF3"/>
    <w:rsid w:val="005678C0"/>
    <w:rsid w:val="00567966"/>
    <w:rsid w:val="00567BD7"/>
    <w:rsid w:val="00567EEA"/>
    <w:rsid w:val="00571167"/>
    <w:rsid w:val="005718FE"/>
    <w:rsid w:val="00571C65"/>
    <w:rsid w:val="0057208C"/>
    <w:rsid w:val="0057255D"/>
    <w:rsid w:val="00572987"/>
    <w:rsid w:val="0057398E"/>
    <w:rsid w:val="00573D0D"/>
    <w:rsid w:val="00574B60"/>
    <w:rsid w:val="0057637F"/>
    <w:rsid w:val="00580D58"/>
    <w:rsid w:val="0058161C"/>
    <w:rsid w:val="0058195F"/>
    <w:rsid w:val="00581CF8"/>
    <w:rsid w:val="00582C3E"/>
    <w:rsid w:val="00583E4A"/>
    <w:rsid w:val="00584A3B"/>
    <w:rsid w:val="005850B5"/>
    <w:rsid w:val="00585836"/>
    <w:rsid w:val="00585AED"/>
    <w:rsid w:val="00586AC7"/>
    <w:rsid w:val="005875BC"/>
    <w:rsid w:val="00590ABE"/>
    <w:rsid w:val="005911E0"/>
    <w:rsid w:val="00593DAF"/>
    <w:rsid w:val="005958FF"/>
    <w:rsid w:val="00595E13"/>
    <w:rsid w:val="00595F53"/>
    <w:rsid w:val="0059635C"/>
    <w:rsid w:val="00596CFE"/>
    <w:rsid w:val="00596F22"/>
    <w:rsid w:val="005A29E8"/>
    <w:rsid w:val="005A29F5"/>
    <w:rsid w:val="005A3A02"/>
    <w:rsid w:val="005A5244"/>
    <w:rsid w:val="005A605C"/>
    <w:rsid w:val="005A6064"/>
    <w:rsid w:val="005A6771"/>
    <w:rsid w:val="005A7190"/>
    <w:rsid w:val="005A7664"/>
    <w:rsid w:val="005A779C"/>
    <w:rsid w:val="005A7BEC"/>
    <w:rsid w:val="005B0686"/>
    <w:rsid w:val="005B1443"/>
    <w:rsid w:val="005B1CA1"/>
    <w:rsid w:val="005B23B9"/>
    <w:rsid w:val="005B2B2C"/>
    <w:rsid w:val="005B2DDC"/>
    <w:rsid w:val="005B2ECB"/>
    <w:rsid w:val="005B3B8E"/>
    <w:rsid w:val="005B3E78"/>
    <w:rsid w:val="005B402E"/>
    <w:rsid w:val="005B415E"/>
    <w:rsid w:val="005B463D"/>
    <w:rsid w:val="005B4FD7"/>
    <w:rsid w:val="005B58B0"/>
    <w:rsid w:val="005B5B7C"/>
    <w:rsid w:val="005B616A"/>
    <w:rsid w:val="005B6AB7"/>
    <w:rsid w:val="005B7633"/>
    <w:rsid w:val="005B7956"/>
    <w:rsid w:val="005B7CED"/>
    <w:rsid w:val="005C09D1"/>
    <w:rsid w:val="005C0A6B"/>
    <w:rsid w:val="005C0D2C"/>
    <w:rsid w:val="005C1C67"/>
    <w:rsid w:val="005C24E4"/>
    <w:rsid w:val="005C2BDA"/>
    <w:rsid w:val="005C3E2C"/>
    <w:rsid w:val="005C458D"/>
    <w:rsid w:val="005C4C41"/>
    <w:rsid w:val="005C4E4C"/>
    <w:rsid w:val="005C53E0"/>
    <w:rsid w:val="005C6EF1"/>
    <w:rsid w:val="005C7053"/>
    <w:rsid w:val="005C756F"/>
    <w:rsid w:val="005C784E"/>
    <w:rsid w:val="005D1EEE"/>
    <w:rsid w:val="005D231A"/>
    <w:rsid w:val="005D2AB4"/>
    <w:rsid w:val="005D346F"/>
    <w:rsid w:val="005D39C4"/>
    <w:rsid w:val="005D4C31"/>
    <w:rsid w:val="005D5DBE"/>
    <w:rsid w:val="005D6B23"/>
    <w:rsid w:val="005D6BB3"/>
    <w:rsid w:val="005E0CEA"/>
    <w:rsid w:val="005E12AE"/>
    <w:rsid w:val="005E1584"/>
    <w:rsid w:val="005E1A2D"/>
    <w:rsid w:val="005E2462"/>
    <w:rsid w:val="005E3686"/>
    <w:rsid w:val="005E3A7C"/>
    <w:rsid w:val="005E4889"/>
    <w:rsid w:val="005E4CE4"/>
    <w:rsid w:val="005E6F28"/>
    <w:rsid w:val="005E6FB9"/>
    <w:rsid w:val="005F01E3"/>
    <w:rsid w:val="005F0250"/>
    <w:rsid w:val="005F0980"/>
    <w:rsid w:val="005F0E16"/>
    <w:rsid w:val="005F1732"/>
    <w:rsid w:val="005F1EC9"/>
    <w:rsid w:val="005F2061"/>
    <w:rsid w:val="005F296F"/>
    <w:rsid w:val="005F338A"/>
    <w:rsid w:val="005F3FE8"/>
    <w:rsid w:val="005F40A4"/>
    <w:rsid w:val="005F62E2"/>
    <w:rsid w:val="005F7934"/>
    <w:rsid w:val="005F7DBB"/>
    <w:rsid w:val="005F7F78"/>
    <w:rsid w:val="00601005"/>
    <w:rsid w:val="0060150D"/>
    <w:rsid w:val="00601C83"/>
    <w:rsid w:val="00601D5B"/>
    <w:rsid w:val="00602435"/>
    <w:rsid w:val="0060290D"/>
    <w:rsid w:val="0060460B"/>
    <w:rsid w:val="00604631"/>
    <w:rsid w:val="006046C6"/>
    <w:rsid w:val="0060513B"/>
    <w:rsid w:val="00605363"/>
    <w:rsid w:val="00605B78"/>
    <w:rsid w:val="00605C71"/>
    <w:rsid w:val="00606A15"/>
    <w:rsid w:val="00606A79"/>
    <w:rsid w:val="006075F4"/>
    <w:rsid w:val="0061087A"/>
    <w:rsid w:val="006108F8"/>
    <w:rsid w:val="00610E92"/>
    <w:rsid w:val="006117DB"/>
    <w:rsid w:val="00612549"/>
    <w:rsid w:val="00614F2D"/>
    <w:rsid w:val="00614F7F"/>
    <w:rsid w:val="006151F0"/>
    <w:rsid w:val="006162B1"/>
    <w:rsid w:val="006164B0"/>
    <w:rsid w:val="00616AFB"/>
    <w:rsid w:val="006171B2"/>
    <w:rsid w:val="006175EA"/>
    <w:rsid w:val="0062056F"/>
    <w:rsid w:val="00620904"/>
    <w:rsid w:val="00620976"/>
    <w:rsid w:val="00620A8C"/>
    <w:rsid w:val="00621870"/>
    <w:rsid w:val="00621B34"/>
    <w:rsid w:val="00622E9C"/>
    <w:rsid w:val="0062385E"/>
    <w:rsid w:val="0062401A"/>
    <w:rsid w:val="00624AF8"/>
    <w:rsid w:val="0062538D"/>
    <w:rsid w:val="0062551D"/>
    <w:rsid w:val="00625BDD"/>
    <w:rsid w:val="0062646D"/>
    <w:rsid w:val="00627BDC"/>
    <w:rsid w:val="00630453"/>
    <w:rsid w:val="00631073"/>
    <w:rsid w:val="006319EE"/>
    <w:rsid w:val="0063335A"/>
    <w:rsid w:val="0063375C"/>
    <w:rsid w:val="006344BA"/>
    <w:rsid w:val="006348D9"/>
    <w:rsid w:val="006356A1"/>
    <w:rsid w:val="00635A15"/>
    <w:rsid w:val="00635ABE"/>
    <w:rsid w:val="006363E5"/>
    <w:rsid w:val="0063668B"/>
    <w:rsid w:val="00637F47"/>
    <w:rsid w:val="00640776"/>
    <w:rsid w:val="00642088"/>
    <w:rsid w:val="00643CF6"/>
    <w:rsid w:val="00644251"/>
    <w:rsid w:val="006443FE"/>
    <w:rsid w:val="00644B69"/>
    <w:rsid w:val="006463A1"/>
    <w:rsid w:val="0064687D"/>
    <w:rsid w:val="00646EFA"/>
    <w:rsid w:val="00647AF9"/>
    <w:rsid w:val="006507CB"/>
    <w:rsid w:val="00650942"/>
    <w:rsid w:val="00650DE1"/>
    <w:rsid w:val="00651E56"/>
    <w:rsid w:val="006522CA"/>
    <w:rsid w:val="00652E79"/>
    <w:rsid w:val="00653789"/>
    <w:rsid w:val="00653928"/>
    <w:rsid w:val="00653973"/>
    <w:rsid w:val="00655553"/>
    <w:rsid w:val="00655880"/>
    <w:rsid w:val="00655A45"/>
    <w:rsid w:val="00656374"/>
    <w:rsid w:val="006602F6"/>
    <w:rsid w:val="00660E57"/>
    <w:rsid w:val="00661B79"/>
    <w:rsid w:val="00662E00"/>
    <w:rsid w:val="00663D9D"/>
    <w:rsid w:val="00664854"/>
    <w:rsid w:val="00664DF0"/>
    <w:rsid w:val="006651FE"/>
    <w:rsid w:val="00665B89"/>
    <w:rsid w:val="00667703"/>
    <w:rsid w:val="006704E0"/>
    <w:rsid w:val="006707D6"/>
    <w:rsid w:val="0067168C"/>
    <w:rsid w:val="00673CA7"/>
    <w:rsid w:val="00673F51"/>
    <w:rsid w:val="00674FFB"/>
    <w:rsid w:val="0067602A"/>
    <w:rsid w:val="00676558"/>
    <w:rsid w:val="00676808"/>
    <w:rsid w:val="00677229"/>
    <w:rsid w:val="00677678"/>
    <w:rsid w:val="006802B3"/>
    <w:rsid w:val="006803B6"/>
    <w:rsid w:val="006803F0"/>
    <w:rsid w:val="00680CC2"/>
    <w:rsid w:val="00680D7A"/>
    <w:rsid w:val="00680ED1"/>
    <w:rsid w:val="0068151A"/>
    <w:rsid w:val="00681951"/>
    <w:rsid w:val="00681B5F"/>
    <w:rsid w:val="00682282"/>
    <w:rsid w:val="00682BAA"/>
    <w:rsid w:val="006833A0"/>
    <w:rsid w:val="006842A6"/>
    <w:rsid w:val="006844BF"/>
    <w:rsid w:val="0068456C"/>
    <w:rsid w:val="006848A4"/>
    <w:rsid w:val="00685301"/>
    <w:rsid w:val="00685E2C"/>
    <w:rsid w:val="006862F9"/>
    <w:rsid w:val="00686762"/>
    <w:rsid w:val="00687389"/>
    <w:rsid w:val="006874B0"/>
    <w:rsid w:val="00687962"/>
    <w:rsid w:val="00687964"/>
    <w:rsid w:val="00690655"/>
    <w:rsid w:val="00692281"/>
    <w:rsid w:val="006924B2"/>
    <w:rsid w:val="00692705"/>
    <w:rsid w:val="00692707"/>
    <w:rsid w:val="00692BF5"/>
    <w:rsid w:val="00693285"/>
    <w:rsid w:val="0069367B"/>
    <w:rsid w:val="00693708"/>
    <w:rsid w:val="006937C1"/>
    <w:rsid w:val="00693A7E"/>
    <w:rsid w:val="006943B9"/>
    <w:rsid w:val="00694761"/>
    <w:rsid w:val="00694C9C"/>
    <w:rsid w:val="00694F14"/>
    <w:rsid w:val="006955DA"/>
    <w:rsid w:val="00695C06"/>
    <w:rsid w:val="00696414"/>
    <w:rsid w:val="00697691"/>
    <w:rsid w:val="00697D89"/>
    <w:rsid w:val="00697EFC"/>
    <w:rsid w:val="006A0BA6"/>
    <w:rsid w:val="006A0C6B"/>
    <w:rsid w:val="006A1622"/>
    <w:rsid w:val="006A1A1D"/>
    <w:rsid w:val="006A264C"/>
    <w:rsid w:val="006A26AF"/>
    <w:rsid w:val="006A27A9"/>
    <w:rsid w:val="006A3F99"/>
    <w:rsid w:val="006A4213"/>
    <w:rsid w:val="006A4F2E"/>
    <w:rsid w:val="006A5C18"/>
    <w:rsid w:val="006A69C6"/>
    <w:rsid w:val="006A6F8D"/>
    <w:rsid w:val="006A7098"/>
    <w:rsid w:val="006A773A"/>
    <w:rsid w:val="006A7951"/>
    <w:rsid w:val="006B0ECA"/>
    <w:rsid w:val="006B13E9"/>
    <w:rsid w:val="006B13F7"/>
    <w:rsid w:val="006B160F"/>
    <w:rsid w:val="006B1AF2"/>
    <w:rsid w:val="006B1FDE"/>
    <w:rsid w:val="006B2132"/>
    <w:rsid w:val="006B299D"/>
    <w:rsid w:val="006B2E80"/>
    <w:rsid w:val="006B3410"/>
    <w:rsid w:val="006B36CE"/>
    <w:rsid w:val="006B36E0"/>
    <w:rsid w:val="006B3709"/>
    <w:rsid w:val="006B3B6E"/>
    <w:rsid w:val="006B408B"/>
    <w:rsid w:val="006B478D"/>
    <w:rsid w:val="006B4E31"/>
    <w:rsid w:val="006B6D99"/>
    <w:rsid w:val="006B70DD"/>
    <w:rsid w:val="006B72F0"/>
    <w:rsid w:val="006B7350"/>
    <w:rsid w:val="006B763F"/>
    <w:rsid w:val="006B7B97"/>
    <w:rsid w:val="006C0A3C"/>
    <w:rsid w:val="006C2F4F"/>
    <w:rsid w:val="006C3397"/>
    <w:rsid w:val="006C3AA3"/>
    <w:rsid w:val="006C4B98"/>
    <w:rsid w:val="006C527C"/>
    <w:rsid w:val="006C661D"/>
    <w:rsid w:val="006C6CEF"/>
    <w:rsid w:val="006C7D21"/>
    <w:rsid w:val="006C7FE9"/>
    <w:rsid w:val="006D0361"/>
    <w:rsid w:val="006D04B8"/>
    <w:rsid w:val="006D1B92"/>
    <w:rsid w:val="006D1B98"/>
    <w:rsid w:val="006D2733"/>
    <w:rsid w:val="006D2A34"/>
    <w:rsid w:val="006D3004"/>
    <w:rsid w:val="006D338E"/>
    <w:rsid w:val="006D37A2"/>
    <w:rsid w:val="006D3991"/>
    <w:rsid w:val="006D46A7"/>
    <w:rsid w:val="006D5008"/>
    <w:rsid w:val="006D561A"/>
    <w:rsid w:val="006D5AAC"/>
    <w:rsid w:val="006D5AF5"/>
    <w:rsid w:val="006D70E9"/>
    <w:rsid w:val="006D729B"/>
    <w:rsid w:val="006D778A"/>
    <w:rsid w:val="006D7F28"/>
    <w:rsid w:val="006E17B8"/>
    <w:rsid w:val="006E17EE"/>
    <w:rsid w:val="006E1B72"/>
    <w:rsid w:val="006E24F5"/>
    <w:rsid w:val="006E2C3C"/>
    <w:rsid w:val="006E3C8F"/>
    <w:rsid w:val="006E5D6F"/>
    <w:rsid w:val="006E60EC"/>
    <w:rsid w:val="006E6619"/>
    <w:rsid w:val="006E6B06"/>
    <w:rsid w:val="006E75E5"/>
    <w:rsid w:val="006E76D6"/>
    <w:rsid w:val="006E7807"/>
    <w:rsid w:val="006E789A"/>
    <w:rsid w:val="006E7B9A"/>
    <w:rsid w:val="006F0170"/>
    <w:rsid w:val="006F03AC"/>
    <w:rsid w:val="006F0962"/>
    <w:rsid w:val="006F0CD5"/>
    <w:rsid w:val="006F0D33"/>
    <w:rsid w:val="006F0EDF"/>
    <w:rsid w:val="006F2CDE"/>
    <w:rsid w:val="006F32BC"/>
    <w:rsid w:val="006F3C75"/>
    <w:rsid w:val="006F3FE0"/>
    <w:rsid w:val="006F40C1"/>
    <w:rsid w:val="006F460A"/>
    <w:rsid w:val="006F4715"/>
    <w:rsid w:val="006F4F35"/>
    <w:rsid w:val="006F591A"/>
    <w:rsid w:val="006F6A86"/>
    <w:rsid w:val="006F6D24"/>
    <w:rsid w:val="006F7801"/>
    <w:rsid w:val="006F7B53"/>
    <w:rsid w:val="00700755"/>
    <w:rsid w:val="0070110A"/>
    <w:rsid w:val="007012D2"/>
    <w:rsid w:val="00701747"/>
    <w:rsid w:val="00703360"/>
    <w:rsid w:val="00703B7B"/>
    <w:rsid w:val="007041EA"/>
    <w:rsid w:val="00704691"/>
    <w:rsid w:val="007059F2"/>
    <w:rsid w:val="00706ED5"/>
    <w:rsid w:val="00706F51"/>
    <w:rsid w:val="007071FD"/>
    <w:rsid w:val="007074F0"/>
    <w:rsid w:val="0070774F"/>
    <w:rsid w:val="00707BCC"/>
    <w:rsid w:val="00710121"/>
    <w:rsid w:val="00710255"/>
    <w:rsid w:val="00710855"/>
    <w:rsid w:val="00711F0C"/>
    <w:rsid w:val="00713120"/>
    <w:rsid w:val="007137CC"/>
    <w:rsid w:val="00714A98"/>
    <w:rsid w:val="00715AE5"/>
    <w:rsid w:val="007164F7"/>
    <w:rsid w:val="00716797"/>
    <w:rsid w:val="007168C0"/>
    <w:rsid w:val="0072067E"/>
    <w:rsid w:val="00721828"/>
    <w:rsid w:val="007219DB"/>
    <w:rsid w:val="00721EBB"/>
    <w:rsid w:val="00721FDA"/>
    <w:rsid w:val="007222C8"/>
    <w:rsid w:val="00722555"/>
    <w:rsid w:val="00723541"/>
    <w:rsid w:val="00723A36"/>
    <w:rsid w:val="00723A9C"/>
    <w:rsid w:val="0072591B"/>
    <w:rsid w:val="00726AEA"/>
    <w:rsid w:val="00726F19"/>
    <w:rsid w:val="0072723F"/>
    <w:rsid w:val="00727340"/>
    <w:rsid w:val="0073024D"/>
    <w:rsid w:val="0073121C"/>
    <w:rsid w:val="007315C1"/>
    <w:rsid w:val="00732654"/>
    <w:rsid w:val="00732F72"/>
    <w:rsid w:val="00733107"/>
    <w:rsid w:val="007340C6"/>
    <w:rsid w:val="00734CFB"/>
    <w:rsid w:val="00735314"/>
    <w:rsid w:val="007353E2"/>
    <w:rsid w:val="007355E3"/>
    <w:rsid w:val="00736013"/>
    <w:rsid w:val="007369FC"/>
    <w:rsid w:val="00736E4E"/>
    <w:rsid w:val="00737261"/>
    <w:rsid w:val="00740621"/>
    <w:rsid w:val="00740FC8"/>
    <w:rsid w:val="00742F2F"/>
    <w:rsid w:val="00742FDD"/>
    <w:rsid w:val="00743030"/>
    <w:rsid w:val="0074341B"/>
    <w:rsid w:val="00743A45"/>
    <w:rsid w:val="00743C5B"/>
    <w:rsid w:val="00744477"/>
    <w:rsid w:val="00744585"/>
    <w:rsid w:val="00744807"/>
    <w:rsid w:val="00744B97"/>
    <w:rsid w:val="0074509A"/>
    <w:rsid w:val="00745471"/>
    <w:rsid w:val="00745648"/>
    <w:rsid w:val="00746440"/>
    <w:rsid w:val="00746708"/>
    <w:rsid w:val="00746B05"/>
    <w:rsid w:val="00746D6E"/>
    <w:rsid w:val="00747493"/>
    <w:rsid w:val="00747CCC"/>
    <w:rsid w:val="00747D92"/>
    <w:rsid w:val="00750B13"/>
    <w:rsid w:val="0075121A"/>
    <w:rsid w:val="0075171E"/>
    <w:rsid w:val="00752FE3"/>
    <w:rsid w:val="00754B98"/>
    <w:rsid w:val="0075674F"/>
    <w:rsid w:val="00756D4B"/>
    <w:rsid w:val="00757952"/>
    <w:rsid w:val="00760092"/>
    <w:rsid w:val="00760228"/>
    <w:rsid w:val="0076022F"/>
    <w:rsid w:val="00760722"/>
    <w:rsid w:val="00760B5B"/>
    <w:rsid w:val="007614B6"/>
    <w:rsid w:val="0076190D"/>
    <w:rsid w:val="00761EC3"/>
    <w:rsid w:val="00761ECA"/>
    <w:rsid w:val="00761EE0"/>
    <w:rsid w:val="00762CE6"/>
    <w:rsid w:val="00763370"/>
    <w:rsid w:val="007642FC"/>
    <w:rsid w:val="00764BCC"/>
    <w:rsid w:val="00771DBB"/>
    <w:rsid w:val="0077392B"/>
    <w:rsid w:val="00773C3A"/>
    <w:rsid w:val="00773F38"/>
    <w:rsid w:val="00774EE6"/>
    <w:rsid w:val="00775A73"/>
    <w:rsid w:val="00775E02"/>
    <w:rsid w:val="00775FB8"/>
    <w:rsid w:val="00776C82"/>
    <w:rsid w:val="00776CB9"/>
    <w:rsid w:val="00776D3F"/>
    <w:rsid w:val="0077700F"/>
    <w:rsid w:val="007776A4"/>
    <w:rsid w:val="00777793"/>
    <w:rsid w:val="007801F1"/>
    <w:rsid w:val="00780ED8"/>
    <w:rsid w:val="007810B1"/>
    <w:rsid w:val="00782905"/>
    <w:rsid w:val="00782CEE"/>
    <w:rsid w:val="00782FD6"/>
    <w:rsid w:val="0078308C"/>
    <w:rsid w:val="007832D3"/>
    <w:rsid w:val="007847BE"/>
    <w:rsid w:val="00785A90"/>
    <w:rsid w:val="00785CB7"/>
    <w:rsid w:val="00786C46"/>
    <w:rsid w:val="00786D5C"/>
    <w:rsid w:val="00791552"/>
    <w:rsid w:val="00791995"/>
    <w:rsid w:val="007923B7"/>
    <w:rsid w:val="0079286C"/>
    <w:rsid w:val="00792C2D"/>
    <w:rsid w:val="00793195"/>
    <w:rsid w:val="00793B78"/>
    <w:rsid w:val="0079509A"/>
    <w:rsid w:val="007966E9"/>
    <w:rsid w:val="007A0472"/>
    <w:rsid w:val="007A04AF"/>
    <w:rsid w:val="007A09B2"/>
    <w:rsid w:val="007A197E"/>
    <w:rsid w:val="007A19DE"/>
    <w:rsid w:val="007A245C"/>
    <w:rsid w:val="007A247B"/>
    <w:rsid w:val="007A25EC"/>
    <w:rsid w:val="007A3514"/>
    <w:rsid w:val="007A3F4B"/>
    <w:rsid w:val="007A4CA5"/>
    <w:rsid w:val="007A4DC0"/>
    <w:rsid w:val="007A56B3"/>
    <w:rsid w:val="007A623D"/>
    <w:rsid w:val="007A718D"/>
    <w:rsid w:val="007B0730"/>
    <w:rsid w:val="007B0C34"/>
    <w:rsid w:val="007B1144"/>
    <w:rsid w:val="007B1A06"/>
    <w:rsid w:val="007B23E9"/>
    <w:rsid w:val="007B2769"/>
    <w:rsid w:val="007B28A0"/>
    <w:rsid w:val="007B2926"/>
    <w:rsid w:val="007B2D1D"/>
    <w:rsid w:val="007B31B8"/>
    <w:rsid w:val="007B3C0F"/>
    <w:rsid w:val="007B50F9"/>
    <w:rsid w:val="007B5190"/>
    <w:rsid w:val="007B53E8"/>
    <w:rsid w:val="007B5776"/>
    <w:rsid w:val="007B5EF7"/>
    <w:rsid w:val="007B5F7B"/>
    <w:rsid w:val="007B6260"/>
    <w:rsid w:val="007B650A"/>
    <w:rsid w:val="007B6FC0"/>
    <w:rsid w:val="007B7000"/>
    <w:rsid w:val="007B7C39"/>
    <w:rsid w:val="007C15D1"/>
    <w:rsid w:val="007C316A"/>
    <w:rsid w:val="007C32BA"/>
    <w:rsid w:val="007C35A2"/>
    <w:rsid w:val="007C35F1"/>
    <w:rsid w:val="007C4D58"/>
    <w:rsid w:val="007C51BF"/>
    <w:rsid w:val="007C62FB"/>
    <w:rsid w:val="007C6CCE"/>
    <w:rsid w:val="007C6CF2"/>
    <w:rsid w:val="007D0190"/>
    <w:rsid w:val="007D0568"/>
    <w:rsid w:val="007D0D64"/>
    <w:rsid w:val="007D0FB3"/>
    <w:rsid w:val="007D1666"/>
    <w:rsid w:val="007D19AB"/>
    <w:rsid w:val="007D1BA7"/>
    <w:rsid w:val="007D2978"/>
    <w:rsid w:val="007D2E4D"/>
    <w:rsid w:val="007D3750"/>
    <w:rsid w:val="007D3DD1"/>
    <w:rsid w:val="007D4390"/>
    <w:rsid w:val="007D559C"/>
    <w:rsid w:val="007D59B2"/>
    <w:rsid w:val="007D5E6C"/>
    <w:rsid w:val="007D6307"/>
    <w:rsid w:val="007D699A"/>
    <w:rsid w:val="007D6A69"/>
    <w:rsid w:val="007D707F"/>
    <w:rsid w:val="007D7EF8"/>
    <w:rsid w:val="007E065A"/>
    <w:rsid w:val="007E0F3E"/>
    <w:rsid w:val="007E1990"/>
    <w:rsid w:val="007E2503"/>
    <w:rsid w:val="007E2EF3"/>
    <w:rsid w:val="007E34AA"/>
    <w:rsid w:val="007E37A8"/>
    <w:rsid w:val="007E43E9"/>
    <w:rsid w:val="007E4B89"/>
    <w:rsid w:val="007E797B"/>
    <w:rsid w:val="007E7C3E"/>
    <w:rsid w:val="007F037E"/>
    <w:rsid w:val="007F157A"/>
    <w:rsid w:val="007F2465"/>
    <w:rsid w:val="007F246B"/>
    <w:rsid w:val="007F26D2"/>
    <w:rsid w:val="007F2CAD"/>
    <w:rsid w:val="007F3C88"/>
    <w:rsid w:val="007F4513"/>
    <w:rsid w:val="007F4BDB"/>
    <w:rsid w:val="007F4CBD"/>
    <w:rsid w:val="007F4CC9"/>
    <w:rsid w:val="007F52DE"/>
    <w:rsid w:val="007F5398"/>
    <w:rsid w:val="007F5CBC"/>
    <w:rsid w:val="007F6291"/>
    <w:rsid w:val="007F6632"/>
    <w:rsid w:val="007F7577"/>
    <w:rsid w:val="00800EAE"/>
    <w:rsid w:val="008011E7"/>
    <w:rsid w:val="00801C44"/>
    <w:rsid w:val="008025EA"/>
    <w:rsid w:val="00802D1C"/>
    <w:rsid w:val="00802FCA"/>
    <w:rsid w:val="00804008"/>
    <w:rsid w:val="00804147"/>
    <w:rsid w:val="00804F8B"/>
    <w:rsid w:val="008050FA"/>
    <w:rsid w:val="0080617C"/>
    <w:rsid w:val="00806404"/>
    <w:rsid w:val="00810584"/>
    <w:rsid w:val="008114C5"/>
    <w:rsid w:val="0081247E"/>
    <w:rsid w:val="00812D90"/>
    <w:rsid w:val="008131C1"/>
    <w:rsid w:val="00813C73"/>
    <w:rsid w:val="0081475E"/>
    <w:rsid w:val="00816867"/>
    <w:rsid w:val="00817017"/>
    <w:rsid w:val="00817506"/>
    <w:rsid w:val="00817E41"/>
    <w:rsid w:val="008203C7"/>
    <w:rsid w:val="00824359"/>
    <w:rsid w:val="0082619D"/>
    <w:rsid w:val="008264C9"/>
    <w:rsid w:val="00827065"/>
    <w:rsid w:val="008274BF"/>
    <w:rsid w:val="00830763"/>
    <w:rsid w:val="00830891"/>
    <w:rsid w:val="008308C5"/>
    <w:rsid w:val="0083110D"/>
    <w:rsid w:val="00832241"/>
    <w:rsid w:val="00832768"/>
    <w:rsid w:val="00832A99"/>
    <w:rsid w:val="008332DB"/>
    <w:rsid w:val="00833730"/>
    <w:rsid w:val="00833F5E"/>
    <w:rsid w:val="00834312"/>
    <w:rsid w:val="00834474"/>
    <w:rsid w:val="00834542"/>
    <w:rsid w:val="008345CE"/>
    <w:rsid w:val="0083471C"/>
    <w:rsid w:val="00835128"/>
    <w:rsid w:val="008351BC"/>
    <w:rsid w:val="00835A25"/>
    <w:rsid w:val="00835D4A"/>
    <w:rsid w:val="008364B0"/>
    <w:rsid w:val="008369EC"/>
    <w:rsid w:val="00836E8B"/>
    <w:rsid w:val="00837397"/>
    <w:rsid w:val="008375BE"/>
    <w:rsid w:val="00840227"/>
    <w:rsid w:val="00840DFF"/>
    <w:rsid w:val="008411FE"/>
    <w:rsid w:val="00841B35"/>
    <w:rsid w:val="00841FC6"/>
    <w:rsid w:val="008420DC"/>
    <w:rsid w:val="008421CB"/>
    <w:rsid w:val="00842607"/>
    <w:rsid w:val="00842674"/>
    <w:rsid w:val="008428F2"/>
    <w:rsid w:val="008434A6"/>
    <w:rsid w:val="00843575"/>
    <w:rsid w:val="0084366D"/>
    <w:rsid w:val="00844316"/>
    <w:rsid w:val="00844EFB"/>
    <w:rsid w:val="00845470"/>
    <w:rsid w:val="008476A1"/>
    <w:rsid w:val="00847A89"/>
    <w:rsid w:val="0085019D"/>
    <w:rsid w:val="00850278"/>
    <w:rsid w:val="008502B4"/>
    <w:rsid w:val="00850B2B"/>
    <w:rsid w:val="00851BC3"/>
    <w:rsid w:val="00853966"/>
    <w:rsid w:val="008569DB"/>
    <w:rsid w:val="00856EBB"/>
    <w:rsid w:val="008601C1"/>
    <w:rsid w:val="00861ECF"/>
    <w:rsid w:val="0086210A"/>
    <w:rsid w:val="00864C94"/>
    <w:rsid w:val="0086581D"/>
    <w:rsid w:val="00866D24"/>
    <w:rsid w:val="00867344"/>
    <w:rsid w:val="008679BC"/>
    <w:rsid w:val="00870F4D"/>
    <w:rsid w:val="00871081"/>
    <w:rsid w:val="0087153A"/>
    <w:rsid w:val="00871FF6"/>
    <w:rsid w:val="0087203B"/>
    <w:rsid w:val="00872099"/>
    <w:rsid w:val="00872BFF"/>
    <w:rsid w:val="008730DD"/>
    <w:rsid w:val="00873E68"/>
    <w:rsid w:val="0087546F"/>
    <w:rsid w:val="00875D6C"/>
    <w:rsid w:val="00875F43"/>
    <w:rsid w:val="008761BC"/>
    <w:rsid w:val="00876980"/>
    <w:rsid w:val="008772BD"/>
    <w:rsid w:val="00877495"/>
    <w:rsid w:val="008779EE"/>
    <w:rsid w:val="00877B73"/>
    <w:rsid w:val="00877C5E"/>
    <w:rsid w:val="0088027C"/>
    <w:rsid w:val="008803F8"/>
    <w:rsid w:val="00881F49"/>
    <w:rsid w:val="00882BBD"/>
    <w:rsid w:val="008831A6"/>
    <w:rsid w:val="0088372B"/>
    <w:rsid w:val="00883EFD"/>
    <w:rsid w:val="00884841"/>
    <w:rsid w:val="00886C2C"/>
    <w:rsid w:val="00887D5D"/>
    <w:rsid w:val="00887E41"/>
    <w:rsid w:val="00890EB2"/>
    <w:rsid w:val="008912D7"/>
    <w:rsid w:val="00891621"/>
    <w:rsid w:val="00891A70"/>
    <w:rsid w:val="00891C56"/>
    <w:rsid w:val="00891E2E"/>
    <w:rsid w:val="008923FC"/>
    <w:rsid w:val="008927A0"/>
    <w:rsid w:val="00893A48"/>
    <w:rsid w:val="0089409B"/>
    <w:rsid w:val="00894746"/>
    <w:rsid w:val="00894F37"/>
    <w:rsid w:val="008955C9"/>
    <w:rsid w:val="00895E97"/>
    <w:rsid w:val="0089638C"/>
    <w:rsid w:val="008970A0"/>
    <w:rsid w:val="0089773F"/>
    <w:rsid w:val="008A063A"/>
    <w:rsid w:val="008A0BC7"/>
    <w:rsid w:val="008A181D"/>
    <w:rsid w:val="008A29A1"/>
    <w:rsid w:val="008A2EEC"/>
    <w:rsid w:val="008A2F66"/>
    <w:rsid w:val="008A4BFB"/>
    <w:rsid w:val="008A5F83"/>
    <w:rsid w:val="008A61AD"/>
    <w:rsid w:val="008A61E9"/>
    <w:rsid w:val="008A6754"/>
    <w:rsid w:val="008A6891"/>
    <w:rsid w:val="008A6A0F"/>
    <w:rsid w:val="008A72C4"/>
    <w:rsid w:val="008A72E5"/>
    <w:rsid w:val="008A743F"/>
    <w:rsid w:val="008A7E79"/>
    <w:rsid w:val="008A7F85"/>
    <w:rsid w:val="008B0012"/>
    <w:rsid w:val="008B08C7"/>
    <w:rsid w:val="008B17D7"/>
    <w:rsid w:val="008B1A85"/>
    <w:rsid w:val="008B1F06"/>
    <w:rsid w:val="008B21A5"/>
    <w:rsid w:val="008B2479"/>
    <w:rsid w:val="008B2BFE"/>
    <w:rsid w:val="008B3199"/>
    <w:rsid w:val="008B4175"/>
    <w:rsid w:val="008B6697"/>
    <w:rsid w:val="008B7751"/>
    <w:rsid w:val="008B785F"/>
    <w:rsid w:val="008C0548"/>
    <w:rsid w:val="008C0C75"/>
    <w:rsid w:val="008C158F"/>
    <w:rsid w:val="008C1715"/>
    <w:rsid w:val="008C1CE4"/>
    <w:rsid w:val="008C298E"/>
    <w:rsid w:val="008C2AF9"/>
    <w:rsid w:val="008C4696"/>
    <w:rsid w:val="008C574A"/>
    <w:rsid w:val="008C77C1"/>
    <w:rsid w:val="008D01C2"/>
    <w:rsid w:val="008D072F"/>
    <w:rsid w:val="008D1E08"/>
    <w:rsid w:val="008D2135"/>
    <w:rsid w:val="008D4584"/>
    <w:rsid w:val="008D4D37"/>
    <w:rsid w:val="008D4F30"/>
    <w:rsid w:val="008D5085"/>
    <w:rsid w:val="008D5E69"/>
    <w:rsid w:val="008E07D5"/>
    <w:rsid w:val="008E0CDF"/>
    <w:rsid w:val="008E14F3"/>
    <w:rsid w:val="008E19B8"/>
    <w:rsid w:val="008E1D70"/>
    <w:rsid w:val="008E4526"/>
    <w:rsid w:val="008E4825"/>
    <w:rsid w:val="008E77F3"/>
    <w:rsid w:val="008F0114"/>
    <w:rsid w:val="008F02CD"/>
    <w:rsid w:val="008F0BCD"/>
    <w:rsid w:val="008F12C7"/>
    <w:rsid w:val="008F1DC0"/>
    <w:rsid w:val="008F1E41"/>
    <w:rsid w:val="008F2B6F"/>
    <w:rsid w:val="008F3115"/>
    <w:rsid w:val="008F36CE"/>
    <w:rsid w:val="008F4A1B"/>
    <w:rsid w:val="008F56C7"/>
    <w:rsid w:val="008F6459"/>
    <w:rsid w:val="008F6684"/>
    <w:rsid w:val="008F6CEB"/>
    <w:rsid w:val="008F7AE8"/>
    <w:rsid w:val="009008F4"/>
    <w:rsid w:val="0090111E"/>
    <w:rsid w:val="009011B0"/>
    <w:rsid w:val="009018F1"/>
    <w:rsid w:val="0090357A"/>
    <w:rsid w:val="009038FD"/>
    <w:rsid w:val="00903FAE"/>
    <w:rsid w:val="009055A4"/>
    <w:rsid w:val="0090574C"/>
    <w:rsid w:val="00905AB8"/>
    <w:rsid w:val="009063B0"/>
    <w:rsid w:val="00906F87"/>
    <w:rsid w:val="009101E2"/>
    <w:rsid w:val="0091028F"/>
    <w:rsid w:val="00910479"/>
    <w:rsid w:val="00912136"/>
    <w:rsid w:val="00912518"/>
    <w:rsid w:val="00912D32"/>
    <w:rsid w:val="0091338E"/>
    <w:rsid w:val="00913844"/>
    <w:rsid w:val="00913961"/>
    <w:rsid w:val="00914456"/>
    <w:rsid w:val="009148EC"/>
    <w:rsid w:val="00914AF8"/>
    <w:rsid w:val="00914DF6"/>
    <w:rsid w:val="00915205"/>
    <w:rsid w:val="0091616C"/>
    <w:rsid w:val="00920BAA"/>
    <w:rsid w:val="00921635"/>
    <w:rsid w:val="00921743"/>
    <w:rsid w:val="0092180A"/>
    <w:rsid w:val="00921DBB"/>
    <w:rsid w:val="00921E0E"/>
    <w:rsid w:val="009223A4"/>
    <w:rsid w:val="0092353D"/>
    <w:rsid w:val="00923BA1"/>
    <w:rsid w:val="00923F7B"/>
    <w:rsid w:val="009240E4"/>
    <w:rsid w:val="0092456F"/>
    <w:rsid w:val="00924586"/>
    <w:rsid w:val="00924B7A"/>
    <w:rsid w:val="00924B9F"/>
    <w:rsid w:val="00925CEA"/>
    <w:rsid w:val="009267C6"/>
    <w:rsid w:val="00926A99"/>
    <w:rsid w:val="00926C54"/>
    <w:rsid w:val="00927533"/>
    <w:rsid w:val="00930886"/>
    <w:rsid w:val="00931C9A"/>
    <w:rsid w:val="0093221E"/>
    <w:rsid w:val="0093231B"/>
    <w:rsid w:val="00933558"/>
    <w:rsid w:val="009337E9"/>
    <w:rsid w:val="00933A0D"/>
    <w:rsid w:val="009344ED"/>
    <w:rsid w:val="0093585E"/>
    <w:rsid w:val="00935BDE"/>
    <w:rsid w:val="00936192"/>
    <w:rsid w:val="009371B2"/>
    <w:rsid w:val="009378EA"/>
    <w:rsid w:val="00942B03"/>
    <w:rsid w:val="00945586"/>
    <w:rsid w:val="009455E1"/>
    <w:rsid w:val="0094580C"/>
    <w:rsid w:val="00945BE4"/>
    <w:rsid w:val="00946BAA"/>
    <w:rsid w:val="00947C72"/>
    <w:rsid w:val="00951BEF"/>
    <w:rsid w:val="00952BD9"/>
    <w:rsid w:val="00952D39"/>
    <w:rsid w:val="00952FD3"/>
    <w:rsid w:val="00954A6F"/>
    <w:rsid w:val="0095543A"/>
    <w:rsid w:val="0095605F"/>
    <w:rsid w:val="00956680"/>
    <w:rsid w:val="0095728A"/>
    <w:rsid w:val="00960210"/>
    <w:rsid w:val="00960216"/>
    <w:rsid w:val="00960635"/>
    <w:rsid w:val="00961297"/>
    <w:rsid w:val="00961451"/>
    <w:rsid w:val="009625BE"/>
    <w:rsid w:val="00965B34"/>
    <w:rsid w:val="00965D90"/>
    <w:rsid w:val="00965F0E"/>
    <w:rsid w:val="009669C9"/>
    <w:rsid w:val="00966B83"/>
    <w:rsid w:val="009672BD"/>
    <w:rsid w:val="00970335"/>
    <w:rsid w:val="009709EC"/>
    <w:rsid w:val="00970F96"/>
    <w:rsid w:val="00971294"/>
    <w:rsid w:val="0097184F"/>
    <w:rsid w:val="00971B41"/>
    <w:rsid w:val="00971BF3"/>
    <w:rsid w:val="00971CBA"/>
    <w:rsid w:val="00971EFE"/>
    <w:rsid w:val="009725FA"/>
    <w:rsid w:val="00972A1F"/>
    <w:rsid w:val="00972E8F"/>
    <w:rsid w:val="009733E2"/>
    <w:rsid w:val="00974DF0"/>
    <w:rsid w:val="00975524"/>
    <w:rsid w:val="0097563C"/>
    <w:rsid w:val="00976364"/>
    <w:rsid w:val="009776B9"/>
    <w:rsid w:val="009810AD"/>
    <w:rsid w:val="009810F3"/>
    <w:rsid w:val="00981317"/>
    <w:rsid w:val="00981319"/>
    <w:rsid w:val="00981C23"/>
    <w:rsid w:val="00981CD1"/>
    <w:rsid w:val="00981ED9"/>
    <w:rsid w:val="00982255"/>
    <w:rsid w:val="00982C0A"/>
    <w:rsid w:val="00982EB7"/>
    <w:rsid w:val="00983181"/>
    <w:rsid w:val="00983556"/>
    <w:rsid w:val="00983903"/>
    <w:rsid w:val="00984741"/>
    <w:rsid w:val="00984E19"/>
    <w:rsid w:val="00984E25"/>
    <w:rsid w:val="0098503F"/>
    <w:rsid w:val="00986CA3"/>
    <w:rsid w:val="0098722C"/>
    <w:rsid w:val="0098743C"/>
    <w:rsid w:val="0099017B"/>
    <w:rsid w:val="009908A5"/>
    <w:rsid w:val="00990FF0"/>
    <w:rsid w:val="0099233B"/>
    <w:rsid w:val="0099391B"/>
    <w:rsid w:val="00993F23"/>
    <w:rsid w:val="00994AD6"/>
    <w:rsid w:val="00995A95"/>
    <w:rsid w:val="009960C8"/>
    <w:rsid w:val="009962CD"/>
    <w:rsid w:val="0099642D"/>
    <w:rsid w:val="0099689A"/>
    <w:rsid w:val="0099698E"/>
    <w:rsid w:val="00997898"/>
    <w:rsid w:val="009A0C53"/>
    <w:rsid w:val="009A0DCD"/>
    <w:rsid w:val="009A0FA2"/>
    <w:rsid w:val="009A260E"/>
    <w:rsid w:val="009A2AAD"/>
    <w:rsid w:val="009A2CAD"/>
    <w:rsid w:val="009A304A"/>
    <w:rsid w:val="009A30D5"/>
    <w:rsid w:val="009A31C4"/>
    <w:rsid w:val="009A4957"/>
    <w:rsid w:val="009A4990"/>
    <w:rsid w:val="009A4BD6"/>
    <w:rsid w:val="009A4FBA"/>
    <w:rsid w:val="009A5478"/>
    <w:rsid w:val="009A5594"/>
    <w:rsid w:val="009A5B94"/>
    <w:rsid w:val="009A6EFE"/>
    <w:rsid w:val="009B05ED"/>
    <w:rsid w:val="009B0AE8"/>
    <w:rsid w:val="009B0E96"/>
    <w:rsid w:val="009B127B"/>
    <w:rsid w:val="009B2120"/>
    <w:rsid w:val="009B2529"/>
    <w:rsid w:val="009B3F4D"/>
    <w:rsid w:val="009B42FC"/>
    <w:rsid w:val="009B4C60"/>
    <w:rsid w:val="009B5065"/>
    <w:rsid w:val="009B5207"/>
    <w:rsid w:val="009B5C96"/>
    <w:rsid w:val="009B66EE"/>
    <w:rsid w:val="009B6926"/>
    <w:rsid w:val="009B6C62"/>
    <w:rsid w:val="009B787D"/>
    <w:rsid w:val="009B7B7D"/>
    <w:rsid w:val="009B7DE5"/>
    <w:rsid w:val="009B7EF2"/>
    <w:rsid w:val="009C01FE"/>
    <w:rsid w:val="009C0266"/>
    <w:rsid w:val="009C08B0"/>
    <w:rsid w:val="009C1BED"/>
    <w:rsid w:val="009C1D6C"/>
    <w:rsid w:val="009C4829"/>
    <w:rsid w:val="009C5BDA"/>
    <w:rsid w:val="009C5C9D"/>
    <w:rsid w:val="009C5F52"/>
    <w:rsid w:val="009C73CF"/>
    <w:rsid w:val="009C76F9"/>
    <w:rsid w:val="009C78C8"/>
    <w:rsid w:val="009D008A"/>
    <w:rsid w:val="009D0781"/>
    <w:rsid w:val="009D09BA"/>
    <w:rsid w:val="009D114D"/>
    <w:rsid w:val="009D1C75"/>
    <w:rsid w:val="009D2E47"/>
    <w:rsid w:val="009D3A28"/>
    <w:rsid w:val="009D3AED"/>
    <w:rsid w:val="009D459C"/>
    <w:rsid w:val="009D4645"/>
    <w:rsid w:val="009D51B1"/>
    <w:rsid w:val="009D55CD"/>
    <w:rsid w:val="009D583D"/>
    <w:rsid w:val="009D5A80"/>
    <w:rsid w:val="009D6180"/>
    <w:rsid w:val="009D7F8A"/>
    <w:rsid w:val="009E2560"/>
    <w:rsid w:val="009E27DD"/>
    <w:rsid w:val="009E3AE8"/>
    <w:rsid w:val="009E4473"/>
    <w:rsid w:val="009E4C5A"/>
    <w:rsid w:val="009E4DB0"/>
    <w:rsid w:val="009E5401"/>
    <w:rsid w:val="009E5FF2"/>
    <w:rsid w:val="009E75D8"/>
    <w:rsid w:val="009E7CF8"/>
    <w:rsid w:val="009F18CA"/>
    <w:rsid w:val="009F1B3C"/>
    <w:rsid w:val="009F1CA5"/>
    <w:rsid w:val="009F1CB1"/>
    <w:rsid w:val="009F260F"/>
    <w:rsid w:val="009F2D6A"/>
    <w:rsid w:val="009F3488"/>
    <w:rsid w:val="009F439C"/>
    <w:rsid w:val="009F4643"/>
    <w:rsid w:val="009F53CF"/>
    <w:rsid w:val="009F6342"/>
    <w:rsid w:val="009F71E1"/>
    <w:rsid w:val="009F7531"/>
    <w:rsid w:val="00A007EC"/>
    <w:rsid w:val="00A013CD"/>
    <w:rsid w:val="00A0168D"/>
    <w:rsid w:val="00A01780"/>
    <w:rsid w:val="00A01CBB"/>
    <w:rsid w:val="00A01EB3"/>
    <w:rsid w:val="00A02860"/>
    <w:rsid w:val="00A02BA3"/>
    <w:rsid w:val="00A02C14"/>
    <w:rsid w:val="00A02D73"/>
    <w:rsid w:val="00A03174"/>
    <w:rsid w:val="00A0581D"/>
    <w:rsid w:val="00A05BF5"/>
    <w:rsid w:val="00A06BF7"/>
    <w:rsid w:val="00A06D74"/>
    <w:rsid w:val="00A0733F"/>
    <w:rsid w:val="00A07921"/>
    <w:rsid w:val="00A07C79"/>
    <w:rsid w:val="00A10584"/>
    <w:rsid w:val="00A111CA"/>
    <w:rsid w:val="00A1160F"/>
    <w:rsid w:val="00A11CE8"/>
    <w:rsid w:val="00A1279C"/>
    <w:rsid w:val="00A12F51"/>
    <w:rsid w:val="00A14C30"/>
    <w:rsid w:val="00A15284"/>
    <w:rsid w:val="00A160B8"/>
    <w:rsid w:val="00A1671C"/>
    <w:rsid w:val="00A16D6D"/>
    <w:rsid w:val="00A176C7"/>
    <w:rsid w:val="00A206AA"/>
    <w:rsid w:val="00A20B6B"/>
    <w:rsid w:val="00A2121C"/>
    <w:rsid w:val="00A225BE"/>
    <w:rsid w:val="00A24B33"/>
    <w:rsid w:val="00A266A5"/>
    <w:rsid w:val="00A26CB8"/>
    <w:rsid w:val="00A2715C"/>
    <w:rsid w:val="00A27A8D"/>
    <w:rsid w:val="00A306C3"/>
    <w:rsid w:val="00A310C4"/>
    <w:rsid w:val="00A31671"/>
    <w:rsid w:val="00A31ABE"/>
    <w:rsid w:val="00A32A6B"/>
    <w:rsid w:val="00A32F9B"/>
    <w:rsid w:val="00A339E0"/>
    <w:rsid w:val="00A34437"/>
    <w:rsid w:val="00A345B7"/>
    <w:rsid w:val="00A36084"/>
    <w:rsid w:val="00A366E1"/>
    <w:rsid w:val="00A37DD2"/>
    <w:rsid w:val="00A40C34"/>
    <w:rsid w:val="00A4119F"/>
    <w:rsid w:val="00A431C4"/>
    <w:rsid w:val="00A4330A"/>
    <w:rsid w:val="00A45B62"/>
    <w:rsid w:val="00A465AA"/>
    <w:rsid w:val="00A50B7F"/>
    <w:rsid w:val="00A519B9"/>
    <w:rsid w:val="00A52307"/>
    <w:rsid w:val="00A5247C"/>
    <w:rsid w:val="00A53D6D"/>
    <w:rsid w:val="00A53EA3"/>
    <w:rsid w:val="00A545DA"/>
    <w:rsid w:val="00A553C2"/>
    <w:rsid w:val="00A55917"/>
    <w:rsid w:val="00A55CD6"/>
    <w:rsid w:val="00A5644E"/>
    <w:rsid w:val="00A56F3D"/>
    <w:rsid w:val="00A5709E"/>
    <w:rsid w:val="00A57365"/>
    <w:rsid w:val="00A60683"/>
    <w:rsid w:val="00A60FAE"/>
    <w:rsid w:val="00A61243"/>
    <w:rsid w:val="00A6129B"/>
    <w:rsid w:val="00A6176F"/>
    <w:rsid w:val="00A61D56"/>
    <w:rsid w:val="00A61DF9"/>
    <w:rsid w:val="00A6309C"/>
    <w:rsid w:val="00A63B29"/>
    <w:rsid w:val="00A64ACD"/>
    <w:rsid w:val="00A6565D"/>
    <w:rsid w:val="00A65C45"/>
    <w:rsid w:val="00A667BD"/>
    <w:rsid w:val="00A673BD"/>
    <w:rsid w:val="00A674BF"/>
    <w:rsid w:val="00A67549"/>
    <w:rsid w:val="00A70864"/>
    <w:rsid w:val="00A708F4"/>
    <w:rsid w:val="00A732BD"/>
    <w:rsid w:val="00A73846"/>
    <w:rsid w:val="00A76217"/>
    <w:rsid w:val="00A76407"/>
    <w:rsid w:val="00A777E1"/>
    <w:rsid w:val="00A80CEF"/>
    <w:rsid w:val="00A829C7"/>
    <w:rsid w:val="00A83F23"/>
    <w:rsid w:val="00A84A38"/>
    <w:rsid w:val="00A84BED"/>
    <w:rsid w:val="00A85CE4"/>
    <w:rsid w:val="00A86982"/>
    <w:rsid w:val="00A86D50"/>
    <w:rsid w:val="00A874D2"/>
    <w:rsid w:val="00A87565"/>
    <w:rsid w:val="00A877BE"/>
    <w:rsid w:val="00A877C5"/>
    <w:rsid w:val="00A878ED"/>
    <w:rsid w:val="00A87C82"/>
    <w:rsid w:val="00A9014E"/>
    <w:rsid w:val="00A9019D"/>
    <w:rsid w:val="00A90B69"/>
    <w:rsid w:val="00A90D8F"/>
    <w:rsid w:val="00A9203F"/>
    <w:rsid w:val="00A925F8"/>
    <w:rsid w:val="00A92A4C"/>
    <w:rsid w:val="00A949E2"/>
    <w:rsid w:val="00A953C9"/>
    <w:rsid w:val="00A95638"/>
    <w:rsid w:val="00A961E5"/>
    <w:rsid w:val="00A96250"/>
    <w:rsid w:val="00A96E7D"/>
    <w:rsid w:val="00A96EBF"/>
    <w:rsid w:val="00A970A4"/>
    <w:rsid w:val="00A97282"/>
    <w:rsid w:val="00A97E7C"/>
    <w:rsid w:val="00AA009B"/>
    <w:rsid w:val="00AA078C"/>
    <w:rsid w:val="00AA1105"/>
    <w:rsid w:val="00AA15F9"/>
    <w:rsid w:val="00AA17B7"/>
    <w:rsid w:val="00AA3309"/>
    <w:rsid w:val="00AA40EA"/>
    <w:rsid w:val="00AA4A9E"/>
    <w:rsid w:val="00AA4F84"/>
    <w:rsid w:val="00AA6E22"/>
    <w:rsid w:val="00AA7CE1"/>
    <w:rsid w:val="00AB0476"/>
    <w:rsid w:val="00AB0AE2"/>
    <w:rsid w:val="00AB107E"/>
    <w:rsid w:val="00AB114B"/>
    <w:rsid w:val="00AB120F"/>
    <w:rsid w:val="00AB18CB"/>
    <w:rsid w:val="00AB212C"/>
    <w:rsid w:val="00AB2ED9"/>
    <w:rsid w:val="00AB6525"/>
    <w:rsid w:val="00AB68BA"/>
    <w:rsid w:val="00AB7292"/>
    <w:rsid w:val="00AB752E"/>
    <w:rsid w:val="00AB7B20"/>
    <w:rsid w:val="00AC051B"/>
    <w:rsid w:val="00AC06B4"/>
    <w:rsid w:val="00AC0A48"/>
    <w:rsid w:val="00AC0FB7"/>
    <w:rsid w:val="00AC1559"/>
    <w:rsid w:val="00AC2085"/>
    <w:rsid w:val="00AC2624"/>
    <w:rsid w:val="00AC3140"/>
    <w:rsid w:val="00AC387A"/>
    <w:rsid w:val="00AC450F"/>
    <w:rsid w:val="00AC4A08"/>
    <w:rsid w:val="00AC649C"/>
    <w:rsid w:val="00AC6E43"/>
    <w:rsid w:val="00AD045C"/>
    <w:rsid w:val="00AD0773"/>
    <w:rsid w:val="00AD0E86"/>
    <w:rsid w:val="00AD10D7"/>
    <w:rsid w:val="00AD1153"/>
    <w:rsid w:val="00AD30B3"/>
    <w:rsid w:val="00AD553F"/>
    <w:rsid w:val="00AD5614"/>
    <w:rsid w:val="00AD67C7"/>
    <w:rsid w:val="00AD6B4E"/>
    <w:rsid w:val="00AD7B21"/>
    <w:rsid w:val="00AE0250"/>
    <w:rsid w:val="00AE0C3F"/>
    <w:rsid w:val="00AE235B"/>
    <w:rsid w:val="00AE3494"/>
    <w:rsid w:val="00AE3D2B"/>
    <w:rsid w:val="00AE4617"/>
    <w:rsid w:val="00AE4BC3"/>
    <w:rsid w:val="00AE538B"/>
    <w:rsid w:val="00AE63AA"/>
    <w:rsid w:val="00AE66B6"/>
    <w:rsid w:val="00AE6B07"/>
    <w:rsid w:val="00AE77A6"/>
    <w:rsid w:val="00AF05FF"/>
    <w:rsid w:val="00AF0E1D"/>
    <w:rsid w:val="00AF0E4D"/>
    <w:rsid w:val="00AF0F2E"/>
    <w:rsid w:val="00AF1539"/>
    <w:rsid w:val="00AF28D8"/>
    <w:rsid w:val="00AF317B"/>
    <w:rsid w:val="00AF3872"/>
    <w:rsid w:val="00AF3CB2"/>
    <w:rsid w:val="00AF3DFB"/>
    <w:rsid w:val="00AF53DA"/>
    <w:rsid w:val="00AF5DBB"/>
    <w:rsid w:val="00AF6640"/>
    <w:rsid w:val="00AF6F36"/>
    <w:rsid w:val="00AF700B"/>
    <w:rsid w:val="00AF79A9"/>
    <w:rsid w:val="00B010AB"/>
    <w:rsid w:val="00B010E4"/>
    <w:rsid w:val="00B016AD"/>
    <w:rsid w:val="00B01819"/>
    <w:rsid w:val="00B0231E"/>
    <w:rsid w:val="00B02594"/>
    <w:rsid w:val="00B02899"/>
    <w:rsid w:val="00B0370B"/>
    <w:rsid w:val="00B04357"/>
    <w:rsid w:val="00B04605"/>
    <w:rsid w:val="00B04A88"/>
    <w:rsid w:val="00B05609"/>
    <w:rsid w:val="00B0560A"/>
    <w:rsid w:val="00B05BA5"/>
    <w:rsid w:val="00B05E42"/>
    <w:rsid w:val="00B05F6E"/>
    <w:rsid w:val="00B0622F"/>
    <w:rsid w:val="00B063BB"/>
    <w:rsid w:val="00B06589"/>
    <w:rsid w:val="00B069C3"/>
    <w:rsid w:val="00B0773F"/>
    <w:rsid w:val="00B11AF6"/>
    <w:rsid w:val="00B11FFD"/>
    <w:rsid w:val="00B12344"/>
    <w:rsid w:val="00B14C0E"/>
    <w:rsid w:val="00B15286"/>
    <w:rsid w:val="00B15471"/>
    <w:rsid w:val="00B160B2"/>
    <w:rsid w:val="00B162F9"/>
    <w:rsid w:val="00B16394"/>
    <w:rsid w:val="00B163C4"/>
    <w:rsid w:val="00B1647E"/>
    <w:rsid w:val="00B16494"/>
    <w:rsid w:val="00B16662"/>
    <w:rsid w:val="00B171A5"/>
    <w:rsid w:val="00B17368"/>
    <w:rsid w:val="00B17D19"/>
    <w:rsid w:val="00B202D0"/>
    <w:rsid w:val="00B207D8"/>
    <w:rsid w:val="00B214EA"/>
    <w:rsid w:val="00B2190F"/>
    <w:rsid w:val="00B2249E"/>
    <w:rsid w:val="00B22948"/>
    <w:rsid w:val="00B23582"/>
    <w:rsid w:val="00B23B90"/>
    <w:rsid w:val="00B2437C"/>
    <w:rsid w:val="00B26A72"/>
    <w:rsid w:val="00B27A12"/>
    <w:rsid w:val="00B27A15"/>
    <w:rsid w:val="00B27B93"/>
    <w:rsid w:val="00B3177B"/>
    <w:rsid w:val="00B3179F"/>
    <w:rsid w:val="00B3290D"/>
    <w:rsid w:val="00B335C4"/>
    <w:rsid w:val="00B33991"/>
    <w:rsid w:val="00B33BE4"/>
    <w:rsid w:val="00B3501C"/>
    <w:rsid w:val="00B35255"/>
    <w:rsid w:val="00B35C02"/>
    <w:rsid w:val="00B35DBF"/>
    <w:rsid w:val="00B36C16"/>
    <w:rsid w:val="00B36D73"/>
    <w:rsid w:val="00B3778F"/>
    <w:rsid w:val="00B3781F"/>
    <w:rsid w:val="00B3794C"/>
    <w:rsid w:val="00B404B8"/>
    <w:rsid w:val="00B409BC"/>
    <w:rsid w:val="00B42591"/>
    <w:rsid w:val="00B42822"/>
    <w:rsid w:val="00B43699"/>
    <w:rsid w:val="00B4412B"/>
    <w:rsid w:val="00B45422"/>
    <w:rsid w:val="00B45432"/>
    <w:rsid w:val="00B4545A"/>
    <w:rsid w:val="00B45F9C"/>
    <w:rsid w:val="00B4791C"/>
    <w:rsid w:val="00B503C3"/>
    <w:rsid w:val="00B51717"/>
    <w:rsid w:val="00B525AD"/>
    <w:rsid w:val="00B52B4E"/>
    <w:rsid w:val="00B532A7"/>
    <w:rsid w:val="00B6056A"/>
    <w:rsid w:val="00B61346"/>
    <w:rsid w:val="00B617F9"/>
    <w:rsid w:val="00B63336"/>
    <w:rsid w:val="00B63731"/>
    <w:rsid w:val="00B646E1"/>
    <w:rsid w:val="00B65388"/>
    <w:rsid w:val="00B65495"/>
    <w:rsid w:val="00B66495"/>
    <w:rsid w:val="00B6657C"/>
    <w:rsid w:val="00B66E17"/>
    <w:rsid w:val="00B66EF5"/>
    <w:rsid w:val="00B67466"/>
    <w:rsid w:val="00B72150"/>
    <w:rsid w:val="00B74660"/>
    <w:rsid w:val="00B74664"/>
    <w:rsid w:val="00B77AA4"/>
    <w:rsid w:val="00B801B9"/>
    <w:rsid w:val="00B80C65"/>
    <w:rsid w:val="00B810B5"/>
    <w:rsid w:val="00B814A0"/>
    <w:rsid w:val="00B81938"/>
    <w:rsid w:val="00B81B2B"/>
    <w:rsid w:val="00B81CF0"/>
    <w:rsid w:val="00B82046"/>
    <w:rsid w:val="00B82513"/>
    <w:rsid w:val="00B8312A"/>
    <w:rsid w:val="00B83DDC"/>
    <w:rsid w:val="00B83EEE"/>
    <w:rsid w:val="00B844D7"/>
    <w:rsid w:val="00B84CBF"/>
    <w:rsid w:val="00B84DD3"/>
    <w:rsid w:val="00B86E31"/>
    <w:rsid w:val="00B86F4D"/>
    <w:rsid w:val="00B87458"/>
    <w:rsid w:val="00B87FE9"/>
    <w:rsid w:val="00B90F80"/>
    <w:rsid w:val="00B91BC3"/>
    <w:rsid w:val="00B923E4"/>
    <w:rsid w:val="00B92F8A"/>
    <w:rsid w:val="00B9377C"/>
    <w:rsid w:val="00B937B0"/>
    <w:rsid w:val="00B94763"/>
    <w:rsid w:val="00B95259"/>
    <w:rsid w:val="00B952EB"/>
    <w:rsid w:val="00B9606F"/>
    <w:rsid w:val="00B961F9"/>
    <w:rsid w:val="00B96FB5"/>
    <w:rsid w:val="00BA014A"/>
    <w:rsid w:val="00BA096E"/>
    <w:rsid w:val="00BA17D4"/>
    <w:rsid w:val="00BA264B"/>
    <w:rsid w:val="00BA2C2E"/>
    <w:rsid w:val="00BA3094"/>
    <w:rsid w:val="00BA379A"/>
    <w:rsid w:val="00BA3836"/>
    <w:rsid w:val="00BA38AB"/>
    <w:rsid w:val="00BA3B59"/>
    <w:rsid w:val="00BA4A11"/>
    <w:rsid w:val="00BA4BDB"/>
    <w:rsid w:val="00BA6076"/>
    <w:rsid w:val="00BA68F9"/>
    <w:rsid w:val="00BA7B6F"/>
    <w:rsid w:val="00BB1B2A"/>
    <w:rsid w:val="00BB1DE3"/>
    <w:rsid w:val="00BB21CB"/>
    <w:rsid w:val="00BB4867"/>
    <w:rsid w:val="00BB4CC1"/>
    <w:rsid w:val="00BB52AF"/>
    <w:rsid w:val="00BC005B"/>
    <w:rsid w:val="00BC10DC"/>
    <w:rsid w:val="00BC1634"/>
    <w:rsid w:val="00BC16E1"/>
    <w:rsid w:val="00BC170F"/>
    <w:rsid w:val="00BC1C6F"/>
    <w:rsid w:val="00BC1FF3"/>
    <w:rsid w:val="00BC251F"/>
    <w:rsid w:val="00BC2A60"/>
    <w:rsid w:val="00BC3C83"/>
    <w:rsid w:val="00BC4244"/>
    <w:rsid w:val="00BC4B7D"/>
    <w:rsid w:val="00BC5119"/>
    <w:rsid w:val="00BC5789"/>
    <w:rsid w:val="00BC620E"/>
    <w:rsid w:val="00BD0A16"/>
    <w:rsid w:val="00BD2400"/>
    <w:rsid w:val="00BD2B2C"/>
    <w:rsid w:val="00BD2C5B"/>
    <w:rsid w:val="00BD38E3"/>
    <w:rsid w:val="00BD448A"/>
    <w:rsid w:val="00BD5279"/>
    <w:rsid w:val="00BD5438"/>
    <w:rsid w:val="00BD5E46"/>
    <w:rsid w:val="00BD62A3"/>
    <w:rsid w:val="00BD71B8"/>
    <w:rsid w:val="00BD79D1"/>
    <w:rsid w:val="00BD7DB5"/>
    <w:rsid w:val="00BE01E6"/>
    <w:rsid w:val="00BE08D0"/>
    <w:rsid w:val="00BE0A51"/>
    <w:rsid w:val="00BE0FE3"/>
    <w:rsid w:val="00BE184D"/>
    <w:rsid w:val="00BE2636"/>
    <w:rsid w:val="00BE420B"/>
    <w:rsid w:val="00BE55D4"/>
    <w:rsid w:val="00BE5F3B"/>
    <w:rsid w:val="00BE6238"/>
    <w:rsid w:val="00BE6259"/>
    <w:rsid w:val="00BE695C"/>
    <w:rsid w:val="00BE6F32"/>
    <w:rsid w:val="00BE72CE"/>
    <w:rsid w:val="00BE790C"/>
    <w:rsid w:val="00BE7B58"/>
    <w:rsid w:val="00BF027A"/>
    <w:rsid w:val="00BF036D"/>
    <w:rsid w:val="00BF14AF"/>
    <w:rsid w:val="00BF1588"/>
    <w:rsid w:val="00BF21FB"/>
    <w:rsid w:val="00BF2657"/>
    <w:rsid w:val="00BF3BEB"/>
    <w:rsid w:val="00BF3FD7"/>
    <w:rsid w:val="00BF45E7"/>
    <w:rsid w:val="00BF4981"/>
    <w:rsid w:val="00BF4BF8"/>
    <w:rsid w:val="00BF4ED7"/>
    <w:rsid w:val="00BF50C1"/>
    <w:rsid w:val="00BF57DC"/>
    <w:rsid w:val="00BF5BE6"/>
    <w:rsid w:val="00BF62F6"/>
    <w:rsid w:val="00BF6C01"/>
    <w:rsid w:val="00BF7313"/>
    <w:rsid w:val="00BF78C6"/>
    <w:rsid w:val="00BF7A9B"/>
    <w:rsid w:val="00BF7FDC"/>
    <w:rsid w:val="00C016DD"/>
    <w:rsid w:val="00C0326D"/>
    <w:rsid w:val="00C0349F"/>
    <w:rsid w:val="00C0386C"/>
    <w:rsid w:val="00C04030"/>
    <w:rsid w:val="00C048A0"/>
    <w:rsid w:val="00C04AAD"/>
    <w:rsid w:val="00C04DA7"/>
    <w:rsid w:val="00C05574"/>
    <w:rsid w:val="00C0738C"/>
    <w:rsid w:val="00C105BA"/>
    <w:rsid w:val="00C112AC"/>
    <w:rsid w:val="00C11A99"/>
    <w:rsid w:val="00C11D8E"/>
    <w:rsid w:val="00C12689"/>
    <w:rsid w:val="00C13C63"/>
    <w:rsid w:val="00C13E7D"/>
    <w:rsid w:val="00C14102"/>
    <w:rsid w:val="00C1421F"/>
    <w:rsid w:val="00C15023"/>
    <w:rsid w:val="00C15746"/>
    <w:rsid w:val="00C16C8F"/>
    <w:rsid w:val="00C1799D"/>
    <w:rsid w:val="00C2004E"/>
    <w:rsid w:val="00C212DE"/>
    <w:rsid w:val="00C2136E"/>
    <w:rsid w:val="00C21450"/>
    <w:rsid w:val="00C21B84"/>
    <w:rsid w:val="00C21DA1"/>
    <w:rsid w:val="00C21F81"/>
    <w:rsid w:val="00C222F7"/>
    <w:rsid w:val="00C22BE5"/>
    <w:rsid w:val="00C2315D"/>
    <w:rsid w:val="00C2349D"/>
    <w:rsid w:val="00C24061"/>
    <w:rsid w:val="00C24127"/>
    <w:rsid w:val="00C2412D"/>
    <w:rsid w:val="00C242E5"/>
    <w:rsid w:val="00C25130"/>
    <w:rsid w:val="00C25866"/>
    <w:rsid w:val="00C26EFB"/>
    <w:rsid w:val="00C271DE"/>
    <w:rsid w:val="00C27910"/>
    <w:rsid w:val="00C300F7"/>
    <w:rsid w:val="00C319E4"/>
    <w:rsid w:val="00C3213E"/>
    <w:rsid w:val="00C326DE"/>
    <w:rsid w:val="00C3308E"/>
    <w:rsid w:val="00C33E94"/>
    <w:rsid w:val="00C343C4"/>
    <w:rsid w:val="00C34589"/>
    <w:rsid w:val="00C34B0E"/>
    <w:rsid w:val="00C36963"/>
    <w:rsid w:val="00C373A5"/>
    <w:rsid w:val="00C37F51"/>
    <w:rsid w:val="00C40648"/>
    <w:rsid w:val="00C4111A"/>
    <w:rsid w:val="00C41910"/>
    <w:rsid w:val="00C41999"/>
    <w:rsid w:val="00C41FDF"/>
    <w:rsid w:val="00C43499"/>
    <w:rsid w:val="00C439D5"/>
    <w:rsid w:val="00C43C5F"/>
    <w:rsid w:val="00C43C73"/>
    <w:rsid w:val="00C44782"/>
    <w:rsid w:val="00C447F2"/>
    <w:rsid w:val="00C4495F"/>
    <w:rsid w:val="00C45D4D"/>
    <w:rsid w:val="00C46AEC"/>
    <w:rsid w:val="00C46FA9"/>
    <w:rsid w:val="00C50103"/>
    <w:rsid w:val="00C5012C"/>
    <w:rsid w:val="00C50640"/>
    <w:rsid w:val="00C5247C"/>
    <w:rsid w:val="00C54DBE"/>
    <w:rsid w:val="00C54FE2"/>
    <w:rsid w:val="00C551D0"/>
    <w:rsid w:val="00C5520F"/>
    <w:rsid w:val="00C55224"/>
    <w:rsid w:val="00C55DA5"/>
    <w:rsid w:val="00C571AE"/>
    <w:rsid w:val="00C5729B"/>
    <w:rsid w:val="00C5734E"/>
    <w:rsid w:val="00C573D0"/>
    <w:rsid w:val="00C574A4"/>
    <w:rsid w:val="00C601C6"/>
    <w:rsid w:val="00C603CD"/>
    <w:rsid w:val="00C60971"/>
    <w:rsid w:val="00C61260"/>
    <w:rsid w:val="00C620D1"/>
    <w:rsid w:val="00C628D3"/>
    <w:rsid w:val="00C63568"/>
    <w:rsid w:val="00C64095"/>
    <w:rsid w:val="00C641F3"/>
    <w:rsid w:val="00C6471B"/>
    <w:rsid w:val="00C65C78"/>
    <w:rsid w:val="00C65CCA"/>
    <w:rsid w:val="00C66044"/>
    <w:rsid w:val="00C70295"/>
    <w:rsid w:val="00C7042A"/>
    <w:rsid w:val="00C70524"/>
    <w:rsid w:val="00C70A51"/>
    <w:rsid w:val="00C716F2"/>
    <w:rsid w:val="00C71B80"/>
    <w:rsid w:val="00C72DB0"/>
    <w:rsid w:val="00C742F6"/>
    <w:rsid w:val="00C74D84"/>
    <w:rsid w:val="00C75E9C"/>
    <w:rsid w:val="00C76C81"/>
    <w:rsid w:val="00C7771C"/>
    <w:rsid w:val="00C77943"/>
    <w:rsid w:val="00C77B06"/>
    <w:rsid w:val="00C8020D"/>
    <w:rsid w:val="00C814FD"/>
    <w:rsid w:val="00C82770"/>
    <w:rsid w:val="00C8454F"/>
    <w:rsid w:val="00C85060"/>
    <w:rsid w:val="00C859D0"/>
    <w:rsid w:val="00C86095"/>
    <w:rsid w:val="00C86E9A"/>
    <w:rsid w:val="00C87C3B"/>
    <w:rsid w:val="00C904CB"/>
    <w:rsid w:val="00C90C96"/>
    <w:rsid w:val="00C91384"/>
    <w:rsid w:val="00C9146C"/>
    <w:rsid w:val="00C91A8C"/>
    <w:rsid w:val="00C92441"/>
    <w:rsid w:val="00C9362B"/>
    <w:rsid w:val="00C93ADA"/>
    <w:rsid w:val="00C9490D"/>
    <w:rsid w:val="00C94C8E"/>
    <w:rsid w:val="00C968B4"/>
    <w:rsid w:val="00C974EC"/>
    <w:rsid w:val="00C976C2"/>
    <w:rsid w:val="00C97BEF"/>
    <w:rsid w:val="00C97F2F"/>
    <w:rsid w:val="00C97F78"/>
    <w:rsid w:val="00CA02F8"/>
    <w:rsid w:val="00CA0A8F"/>
    <w:rsid w:val="00CA11C1"/>
    <w:rsid w:val="00CA11CF"/>
    <w:rsid w:val="00CA1F9B"/>
    <w:rsid w:val="00CA23FD"/>
    <w:rsid w:val="00CA2AD1"/>
    <w:rsid w:val="00CA2D13"/>
    <w:rsid w:val="00CA2DAD"/>
    <w:rsid w:val="00CA375B"/>
    <w:rsid w:val="00CA4C32"/>
    <w:rsid w:val="00CA50A9"/>
    <w:rsid w:val="00CA52EA"/>
    <w:rsid w:val="00CA5615"/>
    <w:rsid w:val="00CA6F7E"/>
    <w:rsid w:val="00CB1CB3"/>
    <w:rsid w:val="00CB22A5"/>
    <w:rsid w:val="00CB314A"/>
    <w:rsid w:val="00CB411C"/>
    <w:rsid w:val="00CB4A12"/>
    <w:rsid w:val="00CB4D75"/>
    <w:rsid w:val="00CB5139"/>
    <w:rsid w:val="00CB5987"/>
    <w:rsid w:val="00CB74DA"/>
    <w:rsid w:val="00CB76B3"/>
    <w:rsid w:val="00CB770E"/>
    <w:rsid w:val="00CB7D2F"/>
    <w:rsid w:val="00CB7E71"/>
    <w:rsid w:val="00CC1114"/>
    <w:rsid w:val="00CC1A33"/>
    <w:rsid w:val="00CC2157"/>
    <w:rsid w:val="00CC222B"/>
    <w:rsid w:val="00CC2361"/>
    <w:rsid w:val="00CC301D"/>
    <w:rsid w:val="00CC31E6"/>
    <w:rsid w:val="00CC3350"/>
    <w:rsid w:val="00CC3AD6"/>
    <w:rsid w:val="00CC4276"/>
    <w:rsid w:val="00CC4734"/>
    <w:rsid w:val="00CC5A53"/>
    <w:rsid w:val="00CC69D6"/>
    <w:rsid w:val="00CC6E64"/>
    <w:rsid w:val="00CC70FE"/>
    <w:rsid w:val="00CD0C4F"/>
    <w:rsid w:val="00CD115A"/>
    <w:rsid w:val="00CD17F8"/>
    <w:rsid w:val="00CD19BC"/>
    <w:rsid w:val="00CD1A36"/>
    <w:rsid w:val="00CD25E3"/>
    <w:rsid w:val="00CD2809"/>
    <w:rsid w:val="00CD2EE4"/>
    <w:rsid w:val="00CD43F7"/>
    <w:rsid w:val="00CD4C2A"/>
    <w:rsid w:val="00CD4CBF"/>
    <w:rsid w:val="00CD59CB"/>
    <w:rsid w:val="00CD5C44"/>
    <w:rsid w:val="00CD67E8"/>
    <w:rsid w:val="00CD6DAC"/>
    <w:rsid w:val="00CD7857"/>
    <w:rsid w:val="00CD7A58"/>
    <w:rsid w:val="00CD7BC5"/>
    <w:rsid w:val="00CE1A8B"/>
    <w:rsid w:val="00CE25EE"/>
    <w:rsid w:val="00CE321D"/>
    <w:rsid w:val="00CE3D24"/>
    <w:rsid w:val="00CE4BCA"/>
    <w:rsid w:val="00CE59D1"/>
    <w:rsid w:val="00CE5FB4"/>
    <w:rsid w:val="00CE6110"/>
    <w:rsid w:val="00CE6A9A"/>
    <w:rsid w:val="00CF08B8"/>
    <w:rsid w:val="00CF08DF"/>
    <w:rsid w:val="00CF09A6"/>
    <w:rsid w:val="00CF0A00"/>
    <w:rsid w:val="00CF0A07"/>
    <w:rsid w:val="00CF0A85"/>
    <w:rsid w:val="00CF0C8A"/>
    <w:rsid w:val="00CF0E3D"/>
    <w:rsid w:val="00CF1124"/>
    <w:rsid w:val="00CF1666"/>
    <w:rsid w:val="00CF1E21"/>
    <w:rsid w:val="00CF1E89"/>
    <w:rsid w:val="00CF234F"/>
    <w:rsid w:val="00CF42CC"/>
    <w:rsid w:val="00CF459F"/>
    <w:rsid w:val="00CF6F5F"/>
    <w:rsid w:val="00CF7CBB"/>
    <w:rsid w:val="00D004AC"/>
    <w:rsid w:val="00D0080F"/>
    <w:rsid w:val="00D01F40"/>
    <w:rsid w:val="00D0223B"/>
    <w:rsid w:val="00D02B54"/>
    <w:rsid w:val="00D03C2F"/>
    <w:rsid w:val="00D045E1"/>
    <w:rsid w:val="00D04935"/>
    <w:rsid w:val="00D065B7"/>
    <w:rsid w:val="00D06F57"/>
    <w:rsid w:val="00D07EC9"/>
    <w:rsid w:val="00D100B4"/>
    <w:rsid w:val="00D107F8"/>
    <w:rsid w:val="00D10BBA"/>
    <w:rsid w:val="00D10E30"/>
    <w:rsid w:val="00D110D8"/>
    <w:rsid w:val="00D1157C"/>
    <w:rsid w:val="00D11A9F"/>
    <w:rsid w:val="00D11F1B"/>
    <w:rsid w:val="00D1202C"/>
    <w:rsid w:val="00D1219C"/>
    <w:rsid w:val="00D147E9"/>
    <w:rsid w:val="00D14AF1"/>
    <w:rsid w:val="00D1574A"/>
    <w:rsid w:val="00D167EB"/>
    <w:rsid w:val="00D16E5E"/>
    <w:rsid w:val="00D16ECE"/>
    <w:rsid w:val="00D176C9"/>
    <w:rsid w:val="00D20546"/>
    <w:rsid w:val="00D207B8"/>
    <w:rsid w:val="00D2088C"/>
    <w:rsid w:val="00D20B09"/>
    <w:rsid w:val="00D2214E"/>
    <w:rsid w:val="00D22361"/>
    <w:rsid w:val="00D23554"/>
    <w:rsid w:val="00D23AA9"/>
    <w:rsid w:val="00D23C9F"/>
    <w:rsid w:val="00D24627"/>
    <w:rsid w:val="00D25E0D"/>
    <w:rsid w:val="00D27096"/>
    <w:rsid w:val="00D27F27"/>
    <w:rsid w:val="00D301FF"/>
    <w:rsid w:val="00D305B8"/>
    <w:rsid w:val="00D30636"/>
    <w:rsid w:val="00D30A60"/>
    <w:rsid w:val="00D30B9B"/>
    <w:rsid w:val="00D30EFC"/>
    <w:rsid w:val="00D337DD"/>
    <w:rsid w:val="00D33934"/>
    <w:rsid w:val="00D33A38"/>
    <w:rsid w:val="00D33AA9"/>
    <w:rsid w:val="00D3455C"/>
    <w:rsid w:val="00D349A1"/>
    <w:rsid w:val="00D34C1F"/>
    <w:rsid w:val="00D3547B"/>
    <w:rsid w:val="00D35D6E"/>
    <w:rsid w:val="00D35FD3"/>
    <w:rsid w:val="00D37021"/>
    <w:rsid w:val="00D3731C"/>
    <w:rsid w:val="00D37885"/>
    <w:rsid w:val="00D37A47"/>
    <w:rsid w:val="00D37F6B"/>
    <w:rsid w:val="00D40015"/>
    <w:rsid w:val="00D4081B"/>
    <w:rsid w:val="00D40C40"/>
    <w:rsid w:val="00D40CA9"/>
    <w:rsid w:val="00D41533"/>
    <w:rsid w:val="00D418A9"/>
    <w:rsid w:val="00D427B9"/>
    <w:rsid w:val="00D42C01"/>
    <w:rsid w:val="00D42F67"/>
    <w:rsid w:val="00D433E2"/>
    <w:rsid w:val="00D43550"/>
    <w:rsid w:val="00D437A5"/>
    <w:rsid w:val="00D440FC"/>
    <w:rsid w:val="00D444D9"/>
    <w:rsid w:val="00D44B32"/>
    <w:rsid w:val="00D44BB9"/>
    <w:rsid w:val="00D45122"/>
    <w:rsid w:val="00D455DC"/>
    <w:rsid w:val="00D466B8"/>
    <w:rsid w:val="00D468A4"/>
    <w:rsid w:val="00D46D23"/>
    <w:rsid w:val="00D4754A"/>
    <w:rsid w:val="00D47678"/>
    <w:rsid w:val="00D50FF8"/>
    <w:rsid w:val="00D510C4"/>
    <w:rsid w:val="00D51E50"/>
    <w:rsid w:val="00D51F25"/>
    <w:rsid w:val="00D53768"/>
    <w:rsid w:val="00D5386C"/>
    <w:rsid w:val="00D5524A"/>
    <w:rsid w:val="00D55E51"/>
    <w:rsid w:val="00D566DD"/>
    <w:rsid w:val="00D56CBC"/>
    <w:rsid w:val="00D57878"/>
    <w:rsid w:val="00D578EA"/>
    <w:rsid w:val="00D60968"/>
    <w:rsid w:val="00D60B69"/>
    <w:rsid w:val="00D61363"/>
    <w:rsid w:val="00D61781"/>
    <w:rsid w:val="00D62782"/>
    <w:rsid w:val="00D62AE0"/>
    <w:rsid w:val="00D635D1"/>
    <w:rsid w:val="00D63DFF"/>
    <w:rsid w:val="00D64F9C"/>
    <w:rsid w:val="00D654EA"/>
    <w:rsid w:val="00D66005"/>
    <w:rsid w:val="00D663EF"/>
    <w:rsid w:val="00D6645C"/>
    <w:rsid w:val="00D671C3"/>
    <w:rsid w:val="00D6777B"/>
    <w:rsid w:val="00D67944"/>
    <w:rsid w:val="00D702E9"/>
    <w:rsid w:val="00D7130D"/>
    <w:rsid w:val="00D72174"/>
    <w:rsid w:val="00D7272D"/>
    <w:rsid w:val="00D72BE5"/>
    <w:rsid w:val="00D73BEB"/>
    <w:rsid w:val="00D7439E"/>
    <w:rsid w:val="00D74A72"/>
    <w:rsid w:val="00D75692"/>
    <w:rsid w:val="00D75B03"/>
    <w:rsid w:val="00D7635C"/>
    <w:rsid w:val="00D769B8"/>
    <w:rsid w:val="00D76A42"/>
    <w:rsid w:val="00D80B72"/>
    <w:rsid w:val="00D80FAA"/>
    <w:rsid w:val="00D818F9"/>
    <w:rsid w:val="00D81EE0"/>
    <w:rsid w:val="00D83AC7"/>
    <w:rsid w:val="00D851F4"/>
    <w:rsid w:val="00D85C4B"/>
    <w:rsid w:val="00D861BB"/>
    <w:rsid w:val="00D86771"/>
    <w:rsid w:val="00D86CCA"/>
    <w:rsid w:val="00D86E30"/>
    <w:rsid w:val="00D86F42"/>
    <w:rsid w:val="00D8725F"/>
    <w:rsid w:val="00D874FE"/>
    <w:rsid w:val="00D905CB"/>
    <w:rsid w:val="00D909FF"/>
    <w:rsid w:val="00D90F14"/>
    <w:rsid w:val="00D921EA"/>
    <w:rsid w:val="00D93A93"/>
    <w:rsid w:val="00D9441B"/>
    <w:rsid w:val="00D95014"/>
    <w:rsid w:val="00D9706A"/>
    <w:rsid w:val="00D971F2"/>
    <w:rsid w:val="00DA016E"/>
    <w:rsid w:val="00DA081E"/>
    <w:rsid w:val="00DA08C2"/>
    <w:rsid w:val="00DA0FB0"/>
    <w:rsid w:val="00DA1186"/>
    <w:rsid w:val="00DA18F0"/>
    <w:rsid w:val="00DA2E69"/>
    <w:rsid w:val="00DA3A17"/>
    <w:rsid w:val="00DA3CCE"/>
    <w:rsid w:val="00DA3D29"/>
    <w:rsid w:val="00DA4877"/>
    <w:rsid w:val="00DA5A56"/>
    <w:rsid w:val="00DA5E7C"/>
    <w:rsid w:val="00DA69EA"/>
    <w:rsid w:val="00DA6CE9"/>
    <w:rsid w:val="00DA7769"/>
    <w:rsid w:val="00DA787E"/>
    <w:rsid w:val="00DB2572"/>
    <w:rsid w:val="00DB2576"/>
    <w:rsid w:val="00DB25E4"/>
    <w:rsid w:val="00DB494E"/>
    <w:rsid w:val="00DB4E6A"/>
    <w:rsid w:val="00DB5713"/>
    <w:rsid w:val="00DB74C2"/>
    <w:rsid w:val="00DB77BD"/>
    <w:rsid w:val="00DC009E"/>
    <w:rsid w:val="00DC1D0F"/>
    <w:rsid w:val="00DC210D"/>
    <w:rsid w:val="00DC3B7A"/>
    <w:rsid w:val="00DC48A9"/>
    <w:rsid w:val="00DC5168"/>
    <w:rsid w:val="00DC55E3"/>
    <w:rsid w:val="00DC5DE7"/>
    <w:rsid w:val="00DC5FB8"/>
    <w:rsid w:val="00DC7012"/>
    <w:rsid w:val="00DC7A71"/>
    <w:rsid w:val="00DC7C2A"/>
    <w:rsid w:val="00DC7EC7"/>
    <w:rsid w:val="00DD0021"/>
    <w:rsid w:val="00DD0A11"/>
    <w:rsid w:val="00DD0AE8"/>
    <w:rsid w:val="00DD1293"/>
    <w:rsid w:val="00DD147A"/>
    <w:rsid w:val="00DD33CB"/>
    <w:rsid w:val="00DD47A1"/>
    <w:rsid w:val="00DD4951"/>
    <w:rsid w:val="00DD5CD5"/>
    <w:rsid w:val="00DD7573"/>
    <w:rsid w:val="00DD767B"/>
    <w:rsid w:val="00DE071B"/>
    <w:rsid w:val="00DE1A3D"/>
    <w:rsid w:val="00DE2304"/>
    <w:rsid w:val="00DE2511"/>
    <w:rsid w:val="00DE2517"/>
    <w:rsid w:val="00DE29EC"/>
    <w:rsid w:val="00DE386A"/>
    <w:rsid w:val="00DE40AC"/>
    <w:rsid w:val="00DE51CE"/>
    <w:rsid w:val="00DE544F"/>
    <w:rsid w:val="00DE60BD"/>
    <w:rsid w:val="00DE6775"/>
    <w:rsid w:val="00DE6B2C"/>
    <w:rsid w:val="00DE6EFF"/>
    <w:rsid w:val="00DE7D8F"/>
    <w:rsid w:val="00DF0677"/>
    <w:rsid w:val="00DF23D0"/>
    <w:rsid w:val="00DF2524"/>
    <w:rsid w:val="00DF4EAF"/>
    <w:rsid w:val="00DF4F25"/>
    <w:rsid w:val="00DF5282"/>
    <w:rsid w:val="00DF5B61"/>
    <w:rsid w:val="00DF6656"/>
    <w:rsid w:val="00DF72B2"/>
    <w:rsid w:val="00DF7664"/>
    <w:rsid w:val="00E0040F"/>
    <w:rsid w:val="00E00B76"/>
    <w:rsid w:val="00E011FC"/>
    <w:rsid w:val="00E01CFE"/>
    <w:rsid w:val="00E03EEE"/>
    <w:rsid w:val="00E042D0"/>
    <w:rsid w:val="00E0584B"/>
    <w:rsid w:val="00E074A3"/>
    <w:rsid w:val="00E07701"/>
    <w:rsid w:val="00E10480"/>
    <w:rsid w:val="00E1151A"/>
    <w:rsid w:val="00E1196C"/>
    <w:rsid w:val="00E11C32"/>
    <w:rsid w:val="00E11D3D"/>
    <w:rsid w:val="00E1389B"/>
    <w:rsid w:val="00E14F78"/>
    <w:rsid w:val="00E15191"/>
    <w:rsid w:val="00E1580B"/>
    <w:rsid w:val="00E15859"/>
    <w:rsid w:val="00E161A3"/>
    <w:rsid w:val="00E1656F"/>
    <w:rsid w:val="00E171A3"/>
    <w:rsid w:val="00E20618"/>
    <w:rsid w:val="00E2068B"/>
    <w:rsid w:val="00E20FB3"/>
    <w:rsid w:val="00E2112E"/>
    <w:rsid w:val="00E228FD"/>
    <w:rsid w:val="00E2298E"/>
    <w:rsid w:val="00E22C0E"/>
    <w:rsid w:val="00E2408D"/>
    <w:rsid w:val="00E24252"/>
    <w:rsid w:val="00E24F5B"/>
    <w:rsid w:val="00E252BD"/>
    <w:rsid w:val="00E2546F"/>
    <w:rsid w:val="00E25821"/>
    <w:rsid w:val="00E258E1"/>
    <w:rsid w:val="00E26178"/>
    <w:rsid w:val="00E2676A"/>
    <w:rsid w:val="00E26EDB"/>
    <w:rsid w:val="00E27585"/>
    <w:rsid w:val="00E27701"/>
    <w:rsid w:val="00E27C68"/>
    <w:rsid w:val="00E30189"/>
    <w:rsid w:val="00E30A41"/>
    <w:rsid w:val="00E32F3E"/>
    <w:rsid w:val="00E33630"/>
    <w:rsid w:val="00E33689"/>
    <w:rsid w:val="00E33916"/>
    <w:rsid w:val="00E34EF8"/>
    <w:rsid w:val="00E35203"/>
    <w:rsid w:val="00E35948"/>
    <w:rsid w:val="00E35D8D"/>
    <w:rsid w:val="00E36C5D"/>
    <w:rsid w:val="00E36FAC"/>
    <w:rsid w:val="00E40705"/>
    <w:rsid w:val="00E41047"/>
    <w:rsid w:val="00E43956"/>
    <w:rsid w:val="00E44A14"/>
    <w:rsid w:val="00E453F7"/>
    <w:rsid w:val="00E46046"/>
    <w:rsid w:val="00E4662E"/>
    <w:rsid w:val="00E474CB"/>
    <w:rsid w:val="00E505A3"/>
    <w:rsid w:val="00E50C08"/>
    <w:rsid w:val="00E50CF1"/>
    <w:rsid w:val="00E50FC8"/>
    <w:rsid w:val="00E51D5F"/>
    <w:rsid w:val="00E52484"/>
    <w:rsid w:val="00E5305B"/>
    <w:rsid w:val="00E5438D"/>
    <w:rsid w:val="00E54ADC"/>
    <w:rsid w:val="00E54C06"/>
    <w:rsid w:val="00E5528D"/>
    <w:rsid w:val="00E56CF3"/>
    <w:rsid w:val="00E57ECD"/>
    <w:rsid w:val="00E60581"/>
    <w:rsid w:val="00E60875"/>
    <w:rsid w:val="00E62071"/>
    <w:rsid w:val="00E631D9"/>
    <w:rsid w:val="00E6433E"/>
    <w:rsid w:val="00E644CA"/>
    <w:rsid w:val="00E64B36"/>
    <w:rsid w:val="00E65DF7"/>
    <w:rsid w:val="00E65F2F"/>
    <w:rsid w:val="00E67B34"/>
    <w:rsid w:val="00E70390"/>
    <w:rsid w:val="00E703B2"/>
    <w:rsid w:val="00E70C9C"/>
    <w:rsid w:val="00E71C71"/>
    <w:rsid w:val="00E72118"/>
    <w:rsid w:val="00E72172"/>
    <w:rsid w:val="00E722CC"/>
    <w:rsid w:val="00E72CF3"/>
    <w:rsid w:val="00E72F24"/>
    <w:rsid w:val="00E74003"/>
    <w:rsid w:val="00E74393"/>
    <w:rsid w:val="00E776C0"/>
    <w:rsid w:val="00E8044C"/>
    <w:rsid w:val="00E80639"/>
    <w:rsid w:val="00E80EA5"/>
    <w:rsid w:val="00E814E8"/>
    <w:rsid w:val="00E8170F"/>
    <w:rsid w:val="00E82B34"/>
    <w:rsid w:val="00E83C2B"/>
    <w:rsid w:val="00E84216"/>
    <w:rsid w:val="00E8491E"/>
    <w:rsid w:val="00E84BF3"/>
    <w:rsid w:val="00E85096"/>
    <w:rsid w:val="00E8548D"/>
    <w:rsid w:val="00E85656"/>
    <w:rsid w:val="00E85A49"/>
    <w:rsid w:val="00E85A68"/>
    <w:rsid w:val="00E86398"/>
    <w:rsid w:val="00E875C6"/>
    <w:rsid w:val="00E90A6C"/>
    <w:rsid w:val="00E9204B"/>
    <w:rsid w:val="00E934F1"/>
    <w:rsid w:val="00E941F9"/>
    <w:rsid w:val="00E95CF8"/>
    <w:rsid w:val="00E95E73"/>
    <w:rsid w:val="00E96B18"/>
    <w:rsid w:val="00EA0C31"/>
    <w:rsid w:val="00EA0FD9"/>
    <w:rsid w:val="00EA111C"/>
    <w:rsid w:val="00EA123E"/>
    <w:rsid w:val="00EA206F"/>
    <w:rsid w:val="00EA2412"/>
    <w:rsid w:val="00EA2F4C"/>
    <w:rsid w:val="00EA2F7F"/>
    <w:rsid w:val="00EA444E"/>
    <w:rsid w:val="00EA44EE"/>
    <w:rsid w:val="00EA5790"/>
    <w:rsid w:val="00EA57BA"/>
    <w:rsid w:val="00EA58C5"/>
    <w:rsid w:val="00EA78F6"/>
    <w:rsid w:val="00EB0498"/>
    <w:rsid w:val="00EB1510"/>
    <w:rsid w:val="00EB1F7E"/>
    <w:rsid w:val="00EB22B1"/>
    <w:rsid w:val="00EB264B"/>
    <w:rsid w:val="00EB2762"/>
    <w:rsid w:val="00EB279B"/>
    <w:rsid w:val="00EB2A81"/>
    <w:rsid w:val="00EB3816"/>
    <w:rsid w:val="00EB4549"/>
    <w:rsid w:val="00EB4A79"/>
    <w:rsid w:val="00EB5164"/>
    <w:rsid w:val="00EB6125"/>
    <w:rsid w:val="00EB6AFF"/>
    <w:rsid w:val="00EB6D17"/>
    <w:rsid w:val="00EB7C20"/>
    <w:rsid w:val="00EC0044"/>
    <w:rsid w:val="00EC0574"/>
    <w:rsid w:val="00EC11B5"/>
    <w:rsid w:val="00EC177C"/>
    <w:rsid w:val="00EC1B4F"/>
    <w:rsid w:val="00EC1CFF"/>
    <w:rsid w:val="00EC20D9"/>
    <w:rsid w:val="00EC21B2"/>
    <w:rsid w:val="00EC286A"/>
    <w:rsid w:val="00EC48F7"/>
    <w:rsid w:val="00EC4CA0"/>
    <w:rsid w:val="00EC533E"/>
    <w:rsid w:val="00EC5A35"/>
    <w:rsid w:val="00EC5A3F"/>
    <w:rsid w:val="00EC6198"/>
    <w:rsid w:val="00EC61E4"/>
    <w:rsid w:val="00EC73AF"/>
    <w:rsid w:val="00ED1648"/>
    <w:rsid w:val="00ED2295"/>
    <w:rsid w:val="00ED2B5F"/>
    <w:rsid w:val="00ED41AD"/>
    <w:rsid w:val="00ED6EF8"/>
    <w:rsid w:val="00ED7796"/>
    <w:rsid w:val="00EE0280"/>
    <w:rsid w:val="00EE03E1"/>
    <w:rsid w:val="00EE0B66"/>
    <w:rsid w:val="00EE0B67"/>
    <w:rsid w:val="00EE12FA"/>
    <w:rsid w:val="00EE1703"/>
    <w:rsid w:val="00EE2A34"/>
    <w:rsid w:val="00EE2E9E"/>
    <w:rsid w:val="00EE36A4"/>
    <w:rsid w:val="00EE375D"/>
    <w:rsid w:val="00EE3A99"/>
    <w:rsid w:val="00EE444C"/>
    <w:rsid w:val="00EE5835"/>
    <w:rsid w:val="00EE5AFA"/>
    <w:rsid w:val="00EE5C4E"/>
    <w:rsid w:val="00EE5EA8"/>
    <w:rsid w:val="00EE6A03"/>
    <w:rsid w:val="00EE7027"/>
    <w:rsid w:val="00EE72AA"/>
    <w:rsid w:val="00EE739C"/>
    <w:rsid w:val="00EE74A0"/>
    <w:rsid w:val="00EF28B6"/>
    <w:rsid w:val="00EF31BA"/>
    <w:rsid w:val="00EF38B1"/>
    <w:rsid w:val="00EF3EEB"/>
    <w:rsid w:val="00EF4978"/>
    <w:rsid w:val="00EF59B8"/>
    <w:rsid w:val="00EF6542"/>
    <w:rsid w:val="00F00DED"/>
    <w:rsid w:val="00F01203"/>
    <w:rsid w:val="00F01813"/>
    <w:rsid w:val="00F01C21"/>
    <w:rsid w:val="00F027D0"/>
    <w:rsid w:val="00F02D72"/>
    <w:rsid w:val="00F02E66"/>
    <w:rsid w:val="00F034D9"/>
    <w:rsid w:val="00F04BC9"/>
    <w:rsid w:val="00F0721D"/>
    <w:rsid w:val="00F07B8F"/>
    <w:rsid w:val="00F10066"/>
    <w:rsid w:val="00F1032F"/>
    <w:rsid w:val="00F10571"/>
    <w:rsid w:val="00F10688"/>
    <w:rsid w:val="00F10828"/>
    <w:rsid w:val="00F109FC"/>
    <w:rsid w:val="00F10BED"/>
    <w:rsid w:val="00F10FFF"/>
    <w:rsid w:val="00F1209E"/>
    <w:rsid w:val="00F12701"/>
    <w:rsid w:val="00F130BB"/>
    <w:rsid w:val="00F134B2"/>
    <w:rsid w:val="00F1452A"/>
    <w:rsid w:val="00F15C49"/>
    <w:rsid w:val="00F162E0"/>
    <w:rsid w:val="00F17294"/>
    <w:rsid w:val="00F17A44"/>
    <w:rsid w:val="00F17D76"/>
    <w:rsid w:val="00F17D8B"/>
    <w:rsid w:val="00F17FA1"/>
    <w:rsid w:val="00F211DB"/>
    <w:rsid w:val="00F228D2"/>
    <w:rsid w:val="00F23276"/>
    <w:rsid w:val="00F2368A"/>
    <w:rsid w:val="00F23E91"/>
    <w:rsid w:val="00F24F59"/>
    <w:rsid w:val="00F25750"/>
    <w:rsid w:val="00F268A0"/>
    <w:rsid w:val="00F26BD5"/>
    <w:rsid w:val="00F315E3"/>
    <w:rsid w:val="00F317FB"/>
    <w:rsid w:val="00F32A24"/>
    <w:rsid w:val="00F3358D"/>
    <w:rsid w:val="00F33AE5"/>
    <w:rsid w:val="00F34456"/>
    <w:rsid w:val="00F35228"/>
    <w:rsid w:val="00F35695"/>
    <w:rsid w:val="00F36166"/>
    <w:rsid w:val="00F36456"/>
    <w:rsid w:val="00F36707"/>
    <w:rsid w:val="00F37427"/>
    <w:rsid w:val="00F378B7"/>
    <w:rsid w:val="00F37A4A"/>
    <w:rsid w:val="00F37A4C"/>
    <w:rsid w:val="00F42488"/>
    <w:rsid w:val="00F425F0"/>
    <w:rsid w:val="00F42E8C"/>
    <w:rsid w:val="00F43026"/>
    <w:rsid w:val="00F43A00"/>
    <w:rsid w:val="00F43D2D"/>
    <w:rsid w:val="00F441A5"/>
    <w:rsid w:val="00F44B56"/>
    <w:rsid w:val="00F45186"/>
    <w:rsid w:val="00F45D0A"/>
    <w:rsid w:val="00F462DC"/>
    <w:rsid w:val="00F47FCD"/>
    <w:rsid w:val="00F50CF7"/>
    <w:rsid w:val="00F511B5"/>
    <w:rsid w:val="00F514DD"/>
    <w:rsid w:val="00F51C15"/>
    <w:rsid w:val="00F527FD"/>
    <w:rsid w:val="00F5307A"/>
    <w:rsid w:val="00F53117"/>
    <w:rsid w:val="00F53125"/>
    <w:rsid w:val="00F5313C"/>
    <w:rsid w:val="00F53581"/>
    <w:rsid w:val="00F54D56"/>
    <w:rsid w:val="00F553DB"/>
    <w:rsid w:val="00F55F15"/>
    <w:rsid w:val="00F5631A"/>
    <w:rsid w:val="00F56884"/>
    <w:rsid w:val="00F56DBF"/>
    <w:rsid w:val="00F57BA3"/>
    <w:rsid w:val="00F57D67"/>
    <w:rsid w:val="00F60E8B"/>
    <w:rsid w:val="00F6236E"/>
    <w:rsid w:val="00F64C97"/>
    <w:rsid w:val="00F655ED"/>
    <w:rsid w:val="00F65674"/>
    <w:rsid w:val="00F6591F"/>
    <w:rsid w:val="00F664F7"/>
    <w:rsid w:val="00F66A1E"/>
    <w:rsid w:val="00F66B44"/>
    <w:rsid w:val="00F6734C"/>
    <w:rsid w:val="00F67416"/>
    <w:rsid w:val="00F6788D"/>
    <w:rsid w:val="00F67B13"/>
    <w:rsid w:val="00F67E80"/>
    <w:rsid w:val="00F719DC"/>
    <w:rsid w:val="00F72250"/>
    <w:rsid w:val="00F72939"/>
    <w:rsid w:val="00F73BD1"/>
    <w:rsid w:val="00F73E3F"/>
    <w:rsid w:val="00F73F02"/>
    <w:rsid w:val="00F742B7"/>
    <w:rsid w:val="00F74358"/>
    <w:rsid w:val="00F7509C"/>
    <w:rsid w:val="00F80014"/>
    <w:rsid w:val="00F80E30"/>
    <w:rsid w:val="00F81C89"/>
    <w:rsid w:val="00F8226E"/>
    <w:rsid w:val="00F82842"/>
    <w:rsid w:val="00F83587"/>
    <w:rsid w:val="00F83773"/>
    <w:rsid w:val="00F8450C"/>
    <w:rsid w:val="00F8468F"/>
    <w:rsid w:val="00F847A8"/>
    <w:rsid w:val="00F8526E"/>
    <w:rsid w:val="00F85626"/>
    <w:rsid w:val="00F85B5D"/>
    <w:rsid w:val="00F90CB4"/>
    <w:rsid w:val="00F920C8"/>
    <w:rsid w:val="00F9350E"/>
    <w:rsid w:val="00F93514"/>
    <w:rsid w:val="00F939E6"/>
    <w:rsid w:val="00F93E56"/>
    <w:rsid w:val="00F93F22"/>
    <w:rsid w:val="00F94403"/>
    <w:rsid w:val="00F952DF"/>
    <w:rsid w:val="00F97A47"/>
    <w:rsid w:val="00FA0AC2"/>
    <w:rsid w:val="00FA158D"/>
    <w:rsid w:val="00FA1B25"/>
    <w:rsid w:val="00FA1D9C"/>
    <w:rsid w:val="00FA380A"/>
    <w:rsid w:val="00FA4D1E"/>
    <w:rsid w:val="00FA5003"/>
    <w:rsid w:val="00FA5736"/>
    <w:rsid w:val="00FA61DD"/>
    <w:rsid w:val="00FA713E"/>
    <w:rsid w:val="00FA72E3"/>
    <w:rsid w:val="00FB0152"/>
    <w:rsid w:val="00FB16BD"/>
    <w:rsid w:val="00FB1EEE"/>
    <w:rsid w:val="00FB2088"/>
    <w:rsid w:val="00FB263E"/>
    <w:rsid w:val="00FB294D"/>
    <w:rsid w:val="00FB2C21"/>
    <w:rsid w:val="00FB3642"/>
    <w:rsid w:val="00FB4EE1"/>
    <w:rsid w:val="00FB4F27"/>
    <w:rsid w:val="00FB4F34"/>
    <w:rsid w:val="00FB54A5"/>
    <w:rsid w:val="00FB60D8"/>
    <w:rsid w:val="00FB770F"/>
    <w:rsid w:val="00FB79A8"/>
    <w:rsid w:val="00FC02F9"/>
    <w:rsid w:val="00FC1DE6"/>
    <w:rsid w:val="00FC30D2"/>
    <w:rsid w:val="00FC50B2"/>
    <w:rsid w:val="00FC5DCE"/>
    <w:rsid w:val="00FC60C0"/>
    <w:rsid w:val="00FC6B2A"/>
    <w:rsid w:val="00FD0521"/>
    <w:rsid w:val="00FD0918"/>
    <w:rsid w:val="00FD0CD7"/>
    <w:rsid w:val="00FD149A"/>
    <w:rsid w:val="00FD1919"/>
    <w:rsid w:val="00FD2061"/>
    <w:rsid w:val="00FD425F"/>
    <w:rsid w:val="00FD4BAF"/>
    <w:rsid w:val="00FD4D9C"/>
    <w:rsid w:val="00FD5478"/>
    <w:rsid w:val="00FD5BB1"/>
    <w:rsid w:val="00FD70DD"/>
    <w:rsid w:val="00FD7184"/>
    <w:rsid w:val="00FE0D69"/>
    <w:rsid w:val="00FE1569"/>
    <w:rsid w:val="00FE1A2A"/>
    <w:rsid w:val="00FE35D5"/>
    <w:rsid w:val="00FE3FDF"/>
    <w:rsid w:val="00FE4815"/>
    <w:rsid w:val="00FE498E"/>
    <w:rsid w:val="00FE67E0"/>
    <w:rsid w:val="00FE7CFA"/>
    <w:rsid w:val="00FF122B"/>
    <w:rsid w:val="00FF18F1"/>
    <w:rsid w:val="00FF1E4E"/>
    <w:rsid w:val="00FF24D7"/>
    <w:rsid w:val="00FF28A8"/>
    <w:rsid w:val="00FF3BB5"/>
    <w:rsid w:val="00FF4017"/>
    <w:rsid w:val="00FF4569"/>
    <w:rsid w:val="00FF5186"/>
    <w:rsid w:val="00FF7091"/>
    <w:rsid w:val="00FF7499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C1613"/>
  <w15:chartTrackingRefBased/>
  <w15:docId w15:val="{439768E9-8771-400B-B15A-9E7C7F5A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6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661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6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661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A69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69E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5795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78EB-0E63-44A6-BD24-CE4BCC87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cp:lastModifiedBy>熊野輝也_45（こ）児童家庭支援・虐待対策室</cp:lastModifiedBy>
  <cp:revision>2</cp:revision>
  <cp:lastPrinted>2025-12-08T11:35:00Z</cp:lastPrinted>
  <dcterms:created xsi:type="dcterms:W3CDTF">2025-12-17T09:18:00Z</dcterms:created>
  <dcterms:modified xsi:type="dcterms:W3CDTF">2025-12-17T09:18:00Z</dcterms:modified>
</cp:coreProperties>
</file>